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3A00" w14:textId="498B5EE6" w:rsidR="0052244B" w:rsidRDefault="00EE3E4B" w:rsidP="005937BD">
      <w:pPr>
        <w:pStyle w:val="Titel"/>
        <w:jc w:val="center"/>
      </w:pPr>
      <w:r>
        <w:t xml:space="preserve"> </w:t>
      </w:r>
      <w:r w:rsidR="00C52170">
        <w:t>WIJKRAAD ZANDBERG OOST</w:t>
      </w:r>
    </w:p>
    <w:p w14:paraId="37409CAA" w14:textId="6909DD5E" w:rsidR="00EA4C46" w:rsidRPr="00EA7AC5" w:rsidRDefault="007F4B41" w:rsidP="00E40457">
      <w:r>
        <w:t>Verslag</w:t>
      </w:r>
      <w:r w:rsidR="00735C16">
        <w:t xml:space="preserve"> </w:t>
      </w:r>
      <w:r w:rsidR="008D052B">
        <w:t xml:space="preserve">van de bijeenkomst op </w:t>
      </w:r>
      <w:r w:rsidR="00C325B6">
        <w:t>1</w:t>
      </w:r>
      <w:r w:rsidR="004D0ABE">
        <w:t xml:space="preserve"> </w:t>
      </w:r>
      <w:r w:rsidR="002364BD">
        <w:t>maart</w:t>
      </w:r>
      <w:r w:rsidR="00217EE0">
        <w:t xml:space="preserve"> 202</w:t>
      </w:r>
      <w:r w:rsidR="00C325B6">
        <w:t>3</w:t>
      </w:r>
      <w:r w:rsidR="00C44D56">
        <w:t>.</w:t>
      </w:r>
    </w:p>
    <w:p w14:paraId="07DFD209" w14:textId="77777777" w:rsidR="00C325B6" w:rsidRDefault="003E6D27" w:rsidP="00067856">
      <w:pPr>
        <w:spacing w:after="0" w:line="240" w:lineRule="auto"/>
      </w:pPr>
      <w:r w:rsidRPr="00D176BE">
        <w:t>Aanwezig:</w:t>
      </w:r>
      <w:r w:rsidR="00021FCC">
        <w:t xml:space="preserve"> </w:t>
      </w:r>
      <w:r w:rsidR="00067856">
        <w:t xml:space="preserve">A. Bijma, </w:t>
      </w:r>
      <w:r w:rsidR="0001790B">
        <w:t xml:space="preserve">M. Romme, </w:t>
      </w:r>
      <w:r w:rsidR="00021FCC">
        <w:t xml:space="preserve">L. </w:t>
      </w:r>
      <w:r w:rsidR="00021FCC" w:rsidRPr="00D176BE">
        <w:t>Verburg</w:t>
      </w:r>
      <w:r w:rsidR="00CF6540">
        <w:t xml:space="preserve"> (verslag)</w:t>
      </w:r>
      <w:r w:rsidR="0074404A">
        <w:t>,</w:t>
      </w:r>
      <w:r w:rsidR="00AD48B1">
        <w:t xml:space="preserve"> </w:t>
      </w:r>
      <w:r w:rsidR="00217EE0">
        <w:t>J. Kusters</w:t>
      </w:r>
      <w:r w:rsidR="00430B8D">
        <w:t xml:space="preserve">, </w:t>
      </w:r>
      <w:r w:rsidR="004D0ABE">
        <w:t>S-M. Franssen</w:t>
      </w:r>
      <w:r w:rsidR="0001790B">
        <w:t>, J-P</w:t>
      </w:r>
      <w:r w:rsidR="004D6D6C">
        <w:t>.</w:t>
      </w:r>
      <w:r w:rsidR="0001790B">
        <w:t xml:space="preserve"> van Keep</w:t>
      </w:r>
      <w:r w:rsidR="00C325B6">
        <w:t>,</w:t>
      </w:r>
    </w:p>
    <w:p w14:paraId="3C06479B" w14:textId="27F71742" w:rsidR="004D0ABE" w:rsidRDefault="00C325B6" w:rsidP="00AD48B1">
      <w:pPr>
        <w:spacing w:after="0" w:line="240" w:lineRule="auto"/>
      </w:pPr>
      <w:r>
        <w:t xml:space="preserve">                    P. </w:t>
      </w:r>
      <w:proofErr w:type="spellStart"/>
      <w:r>
        <w:t>Brosens</w:t>
      </w:r>
      <w:proofErr w:type="spellEnd"/>
      <w:r>
        <w:t>.</w:t>
      </w:r>
    </w:p>
    <w:p w14:paraId="225F9107" w14:textId="474B7316" w:rsidR="0001790B" w:rsidRDefault="0001790B" w:rsidP="00AD48B1">
      <w:pPr>
        <w:spacing w:after="0" w:line="240" w:lineRule="auto"/>
      </w:pPr>
    </w:p>
    <w:p w14:paraId="348B0004" w14:textId="6769E1C2" w:rsidR="0001790B" w:rsidRDefault="002364BD" w:rsidP="00AD48B1">
      <w:pPr>
        <w:spacing w:after="0" w:line="240" w:lineRule="auto"/>
      </w:pPr>
      <w:r>
        <w:t>Afwezig: B. Maat, Mirjam Rutte.</w:t>
      </w:r>
    </w:p>
    <w:p w14:paraId="750E2D13" w14:textId="037E6D10" w:rsidR="00217EE0" w:rsidRDefault="00217EE0" w:rsidP="00AD48B1">
      <w:pPr>
        <w:spacing w:after="0" w:line="240" w:lineRule="auto"/>
      </w:pPr>
    </w:p>
    <w:p w14:paraId="06CD34E7" w14:textId="3DD7428F" w:rsidR="00120C38" w:rsidRDefault="00AD48B1" w:rsidP="00A20ED9">
      <w:pPr>
        <w:spacing w:after="0" w:line="240" w:lineRule="auto"/>
      </w:pPr>
      <w:r>
        <w:t xml:space="preserve">         </w:t>
      </w:r>
    </w:p>
    <w:p w14:paraId="21BCE875" w14:textId="22CEF58F" w:rsidR="00074871" w:rsidRDefault="00A20ED9" w:rsidP="002364BD">
      <w:pPr>
        <w:spacing w:after="0" w:line="240" w:lineRule="auto"/>
        <w:rPr>
          <w:b/>
        </w:rPr>
      </w:pPr>
      <w:r>
        <w:rPr>
          <w:b/>
        </w:rPr>
        <w:t>1</w:t>
      </w:r>
      <w:r w:rsidR="00FC5825">
        <w:rPr>
          <w:b/>
        </w:rPr>
        <w:t xml:space="preserve">. </w:t>
      </w:r>
      <w:r w:rsidR="002364BD">
        <w:rPr>
          <w:b/>
        </w:rPr>
        <w:t xml:space="preserve">Terugkoppeling </w:t>
      </w:r>
      <w:proofErr w:type="spellStart"/>
      <w:r w:rsidR="002364BD">
        <w:rPr>
          <w:b/>
        </w:rPr>
        <w:t>n.a.v</w:t>
      </w:r>
      <w:proofErr w:type="spellEnd"/>
      <w:r w:rsidR="002364BD">
        <w:rPr>
          <w:b/>
        </w:rPr>
        <w:t xml:space="preserve"> het bezoek van R. de Leeuw aan de wijkraad.</w:t>
      </w:r>
    </w:p>
    <w:p w14:paraId="76A24966" w14:textId="255AE4E2" w:rsidR="002364BD" w:rsidRPr="002364BD" w:rsidRDefault="002364BD" w:rsidP="002364BD">
      <w:pPr>
        <w:spacing w:after="0" w:line="240" w:lineRule="auto"/>
        <w:rPr>
          <w:bCs/>
        </w:rPr>
      </w:pPr>
      <w:r>
        <w:rPr>
          <w:b/>
        </w:rPr>
        <w:t xml:space="preserve">      </w:t>
      </w:r>
      <w:r w:rsidRPr="002364BD">
        <w:rPr>
          <w:bCs/>
        </w:rPr>
        <w:t>Geen acties.</w:t>
      </w:r>
    </w:p>
    <w:p w14:paraId="1F2E8562" w14:textId="31764835" w:rsidR="00D80D44" w:rsidRPr="00254117" w:rsidRDefault="00074871" w:rsidP="00D1617B">
      <w:pPr>
        <w:spacing w:after="0" w:line="240" w:lineRule="auto"/>
        <w:ind w:firstLine="708"/>
        <w:rPr>
          <w:bCs/>
        </w:rPr>
      </w:pPr>
      <w:r>
        <w:rPr>
          <w:bCs/>
        </w:rPr>
        <w:t xml:space="preserve">  </w:t>
      </w:r>
    </w:p>
    <w:p w14:paraId="216E7E4E" w14:textId="26F03EA5" w:rsidR="00B9362E" w:rsidRDefault="00254117" w:rsidP="00A20ED9">
      <w:pPr>
        <w:spacing w:after="0" w:line="240" w:lineRule="auto"/>
        <w:rPr>
          <w:b/>
        </w:rPr>
      </w:pPr>
      <w:r>
        <w:rPr>
          <w:b/>
        </w:rPr>
        <w:t>2</w:t>
      </w:r>
      <w:r w:rsidR="00345C39">
        <w:rPr>
          <w:b/>
        </w:rPr>
        <w:t xml:space="preserve">. </w:t>
      </w:r>
      <w:r w:rsidR="00B9362E">
        <w:rPr>
          <w:b/>
        </w:rPr>
        <w:t>Werkgroep ontmoetingen.</w:t>
      </w:r>
    </w:p>
    <w:p w14:paraId="08389059" w14:textId="4E935246" w:rsidR="00EA4C46" w:rsidRPr="00B9362E" w:rsidRDefault="002364BD" w:rsidP="00B9362E">
      <w:pPr>
        <w:spacing w:after="0" w:line="240" w:lineRule="auto"/>
        <w:ind w:firstLine="360"/>
        <w:rPr>
          <w:bCs/>
        </w:rPr>
      </w:pPr>
      <w:r>
        <w:rPr>
          <w:bCs/>
        </w:rPr>
        <w:t>Terugblik op de ontmoetingsbijeenkomst van 30 januari</w:t>
      </w:r>
      <w:r w:rsidR="00B9362E">
        <w:rPr>
          <w:bCs/>
        </w:rPr>
        <w:t>:</w:t>
      </w:r>
    </w:p>
    <w:p w14:paraId="078FB804" w14:textId="77777777" w:rsidR="002364BD" w:rsidRDefault="004A0949" w:rsidP="00957BA5">
      <w:pPr>
        <w:spacing w:after="0" w:line="240" w:lineRule="auto"/>
        <w:ind w:left="360"/>
      </w:pPr>
      <w:r>
        <w:t xml:space="preserve">- </w:t>
      </w:r>
      <w:r w:rsidR="002364BD">
        <w:t>Geslaagde avond d.w.z. goede opkomst, goede muziek en veel inschrijvingen voor</w:t>
      </w:r>
    </w:p>
    <w:p w14:paraId="1C1CB0C0" w14:textId="57F64993" w:rsidR="00936FBE" w:rsidRDefault="002364BD" w:rsidP="00936FBE">
      <w:pPr>
        <w:spacing w:after="0" w:line="240" w:lineRule="auto"/>
        <w:ind w:left="360"/>
      </w:pPr>
      <w:r>
        <w:t xml:space="preserve">  themagroepjes. Er zijn nu zeven themagroepjes geformeerd.</w:t>
      </w:r>
    </w:p>
    <w:p w14:paraId="7E77D52F" w14:textId="2C76273F" w:rsidR="002364BD" w:rsidRDefault="002364BD" w:rsidP="00936FBE">
      <w:pPr>
        <w:spacing w:after="0" w:line="240" w:lineRule="auto"/>
        <w:ind w:left="360"/>
      </w:pPr>
      <w:r>
        <w:t xml:space="preserve">-Het organiseren van koffieochtenden </w:t>
      </w:r>
      <w:r w:rsidR="00122356">
        <w:t>is ook een wens v</w:t>
      </w:r>
      <w:r>
        <w:t>an de werkgroep.</w:t>
      </w:r>
    </w:p>
    <w:p w14:paraId="4C3F834C" w14:textId="151A1524" w:rsidR="002364BD" w:rsidRDefault="002364BD" w:rsidP="00936FBE">
      <w:pPr>
        <w:spacing w:after="0" w:line="240" w:lineRule="auto"/>
        <w:ind w:left="360"/>
      </w:pPr>
      <w:r>
        <w:t xml:space="preserve"> </w:t>
      </w:r>
      <w:r w:rsidR="00122356">
        <w:t xml:space="preserve"> De k</w:t>
      </w:r>
      <w:r>
        <w:t>offieochtenden in Zandberg-West worden bezocht door</w:t>
      </w:r>
      <w:r w:rsidR="00122356">
        <w:t xml:space="preserve"> 3 tot 8 personen per bijeenkomst.</w:t>
      </w:r>
    </w:p>
    <w:p w14:paraId="17EAE18E" w14:textId="563A4947" w:rsidR="00122356" w:rsidRDefault="00122356" w:rsidP="00936FBE">
      <w:pPr>
        <w:spacing w:after="0" w:line="240" w:lineRule="auto"/>
        <w:ind w:left="360"/>
      </w:pPr>
      <w:r>
        <w:t xml:space="preserve">-Een volgende ontmoetingsbijeenkomst staat gepland in september 2023. </w:t>
      </w:r>
    </w:p>
    <w:p w14:paraId="1DC5820B" w14:textId="77777777" w:rsidR="008C3933" w:rsidRDefault="008C3933" w:rsidP="00936FBE">
      <w:pPr>
        <w:spacing w:after="0" w:line="240" w:lineRule="auto"/>
        <w:ind w:left="360"/>
        <w:rPr>
          <w:b/>
        </w:rPr>
      </w:pPr>
    </w:p>
    <w:p w14:paraId="08BA09B1" w14:textId="4C28D5D5" w:rsidR="008C3933" w:rsidRDefault="008C3933" w:rsidP="008C3933">
      <w:pPr>
        <w:spacing w:after="0" w:line="240" w:lineRule="auto"/>
        <w:rPr>
          <w:bCs/>
        </w:rPr>
      </w:pPr>
      <w:r>
        <w:rPr>
          <w:b/>
        </w:rPr>
        <w:t xml:space="preserve">    </w:t>
      </w:r>
      <w:r w:rsidR="00560334">
        <w:rPr>
          <w:b/>
        </w:rPr>
        <w:t xml:space="preserve">  </w:t>
      </w:r>
      <w:r>
        <w:rPr>
          <w:b/>
        </w:rPr>
        <w:t xml:space="preserve"> </w:t>
      </w:r>
      <w:r w:rsidRPr="008C3933">
        <w:rPr>
          <w:bCs/>
        </w:rPr>
        <w:t>Voortgang</w:t>
      </w:r>
      <w:r>
        <w:rPr>
          <w:bCs/>
        </w:rPr>
        <w:t xml:space="preserve"> rond het Visserskot: </w:t>
      </w:r>
    </w:p>
    <w:p w14:paraId="2A98D2DB" w14:textId="56C7B447" w:rsidR="008C3933" w:rsidRDefault="008C3933" w:rsidP="008C3933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560334">
        <w:rPr>
          <w:bCs/>
        </w:rPr>
        <w:t xml:space="preserve">  </w:t>
      </w:r>
      <w:proofErr w:type="spellStart"/>
      <w:r>
        <w:rPr>
          <w:bCs/>
        </w:rPr>
        <w:t>J.Koniuszek</w:t>
      </w:r>
      <w:proofErr w:type="spellEnd"/>
      <w:r>
        <w:rPr>
          <w:bCs/>
        </w:rPr>
        <w:t xml:space="preserve"> (Sportpark 1-2) en M. Romme (Zandberg-Oost) zijn in gesprek met S. Bogaerts en</w:t>
      </w:r>
    </w:p>
    <w:p w14:paraId="39EAEECB" w14:textId="523E83BB" w:rsidR="00B9362E" w:rsidRPr="008C3933" w:rsidRDefault="008C3933" w:rsidP="008C3933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="00560334">
        <w:rPr>
          <w:bCs/>
        </w:rPr>
        <w:t xml:space="preserve">  </w:t>
      </w:r>
      <w:r>
        <w:rPr>
          <w:bCs/>
        </w:rPr>
        <w:t>M. Jacobs. (uitbater resp. eigenaar van het Visserskot).</w:t>
      </w:r>
    </w:p>
    <w:p w14:paraId="5FE30217" w14:textId="77777777" w:rsidR="00B9362E" w:rsidRDefault="00B9362E" w:rsidP="00936FBE">
      <w:pPr>
        <w:spacing w:after="0" w:line="240" w:lineRule="auto"/>
        <w:ind w:left="360"/>
        <w:rPr>
          <w:b/>
        </w:rPr>
      </w:pPr>
    </w:p>
    <w:p w14:paraId="218886FF" w14:textId="2A4A8720" w:rsidR="00A034CF" w:rsidRDefault="00936FBE" w:rsidP="00F96544">
      <w:pPr>
        <w:spacing w:after="0" w:line="240" w:lineRule="auto"/>
        <w:rPr>
          <w:bCs/>
        </w:rPr>
      </w:pPr>
      <w:r w:rsidRPr="00936FBE">
        <w:rPr>
          <w:b/>
        </w:rPr>
        <w:t xml:space="preserve">3. </w:t>
      </w:r>
      <w:proofErr w:type="spellStart"/>
      <w:r w:rsidR="00345C39">
        <w:rPr>
          <w:b/>
        </w:rPr>
        <w:t>Kober</w:t>
      </w:r>
      <w:proofErr w:type="spellEnd"/>
      <w:r w:rsidR="00345C39">
        <w:rPr>
          <w:b/>
        </w:rPr>
        <w:t xml:space="preserve"> kinderopvang</w:t>
      </w:r>
      <w:r w:rsidR="00E11B77">
        <w:rPr>
          <w:bCs/>
        </w:rPr>
        <w:t xml:space="preserve">. </w:t>
      </w:r>
    </w:p>
    <w:p w14:paraId="415EB0EB" w14:textId="77777777" w:rsidR="00CE34C3" w:rsidRDefault="00C6655A" w:rsidP="00C6655A">
      <w:pPr>
        <w:spacing w:after="0" w:line="240" w:lineRule="auto"/>
        <w:rPr>
          <w:bCs/>
        </w:rPr>
      </w:pPr>
      <w:r>
        <w:rPr>
          <w:bCs/>
        </w:rPr>
        <w:t xml:space="preserve"> </w:t>
      </w:r>
      <w:r w:rsidR="00B9362E">
        <w:rPr>
          <w:bCs/>
        </w:rPr>
        <w:t xml:space="preserve">         </w:t>
      </w:r>
      <w:proofErr w:type="spellStart"/>
      <w:r w:rsidR="00CE34C3">
        <w:rPr>
          <w:bCs/>
        </w:rPr>
        <w:t>Kober</w:t>
      </w:r>
      <w:proofErr w:type="spellEnd"/>
      <w:r w:rsidR="00CE34C3">
        <w:rPr>
          <w:bCs/>
        </w:rPr>
        <w:t xml:space="preserve"> heeft een vraag bij de wijkraad gelegd hoe zij eventueel kunnen aansluiten bij activiteiten</w:t>
      </w:r>
    </w:p>
    <w:p w14:paraId="3C391328" w14:textId="1D8810DA" w:rsidR="0043450E" w:rsidRDefault="00CE34C3" w:rsidP="00C6655A">
      <w:pPr>
        <w:spacing w:after="0" w:line="240" w:lineRule="auto"/>
        <w:rPr>
          <w:bCs/>
        </w:rPr>
      </w:pPr>
      <w:r>
        <w:rPr>
          <w:bCs/>
        </w:rPr>
        <w:t xml:space="preserve">          in de wijk.  </w:t>
      </w:r>
      <w:r w:rsidR="00345C39">
        <w:rPr>
          <w:bCs/>
        </w:rPr>
        <w:t xml:space="preserve">A. Bijma </w:t>
      </w:r>
      <w:r>
        <w:rPr>
          <w:bCs/>
        </w:rPr>
        <w:t xml:space="preserve">neemt hierover </w:t>
      </w:r>
      <w:r w:rsidR="00345C39">
        <w:rPr>
          <w:bCs/>
        </w:rPr>
        <w:t xml:space="preserve">contact </w:t>
      </w:r>
      <w:r>
        <w:rPr>
          <w:bCs/>
        </w:rPr>
        <w:t xml:space="preserve">op </w:t>
      </w:r>
      <w:r w:rsidR="00345C39">
        <w:rPr>
          <w:bCs/>
        </w:rPr>
        <w:t xml:space="preserve">met </w:t>
      </w:r>
      <w:proofErr w:type="spellStart"/>
      <w:r w:rsidR="00345C39">
        <w:rPr>
          <w:bCs/>
        </w:rPr>
        <w:t>Kober</w:t>
      </w:r>
      <w:proofErr w:type="spellEnd"/>
      <w:r w:rsidR="00345C39">
        <w:rPr>
          <w:bCs/>
        </w:rPr>
        <w:t>.</w:t>
      </w:r>
    </w:p>
    <w:p w14:paraId="2A2F785D" w14:textId="77777777" w:rsidR="00345C39" w:rsidRDefault="00345C39" w:rsidP="00C6655A">
      <w:pPr>
        <w:spacing w:after="0" w:line="240" w:lineRule="auto"/>
        <w:rPr>
          <w:bCs/>
        </w:rPr>
      </w:pPr>
    </w:p>
    <w:p w14:paraId="067D0AEC" w14:textId="416B6F31" w:rsidR="004E2393" w:rsidRDefault="004F0540" w:rsidP="00ED403A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345C39">
        <w:rPr>
          <w:b/>
        </w:rPr>
        <w:t>Nut en noodzaak van wijkagenda (lange termijn visie)</w:t>
      </w:r>
      <w:r w:rsidR="00ED403A">
        <w:rPr>
          <w:b/>
        </w:rPr>
        <w:t>.</w:t>
      </w:r>
    </w:p>
    <w:p w14:paraId="57ACC8D5" w14:textId="7045D723" w:rsidR="002D53B1" w:rsidRDefault="00B9362E" w:rsidP="00B9362E">
      <w:pPr>
        <w:spacing w:after="0" w:line="240" w:lineRule="auto"/>
        <w:rPr>
          <w:bCs/>
        </w:rPr>
      </w:pPr>
      <w:r>
        <w:rPr>
          <w:bCs/>
        </w:rPr>
        <w:t xml:space="preserve">        </w:t>
      </w:r>
      <w:r w:rsidR="002145F5">
        <w:rPr>
          <w:bCs/>
        </w:rPr>
        <w:t xml:space="preserve"> </w:t>
      </w:r>
      <w:r w:rsidR="00122356">
        <w:rPr>
          <w:bCs/>
        </w:rPr>
        <w:t xml:space="preserve">Het (verder) </w:t>
      </w:r>
      <w:proofErr w:type="spellStart"/>
      <w:r w:rsidR="00122356">
        <w:rPr>
          <w:bCs/>
        </w:rPr>
        <w:t>vergroenen</w:t>
      </w:r>
      <w:proofErr w:type="spellEnd"/>
      <w:r w:rsidR="00122356">
        <w:rPr>
          <w:bCs/>
        </w:rPr>
        <w:t xml:space="preserve"> van onze wijk nemen we nu op als vast onderwerp in onze agenda.</w:t>
      </w:r>
    </w:p>
    <w:p w14:paraId="787C0A8D" w14:textId="77777777" w:rsidR="00D11151" w:rsidRDefault="00560334" w:rsidP="00B9362E">
      <w:pPr>
        <w:spacing w:after="0" w:line="240" w:lineRule="auto"/>
        <w:rPr>
          <w:bCs/>
        </w:rPr>
      </w:pPr>
      <w:r>
        <w:rPr>
          <w:bCs/>
        </w:rPr>
        <w:t xml:space="preserve">         In de wijkkrant van</w:t>
      </w:r>
      <w:r w:rsidR="00D11151">
        <w:rPr>
          <w:bCs/>
        </w:rPr>
        <w:t xml:space="preserve"> maart 2023 wordt een uitnodiging aan de bewoners geplaatst om mee te</w:t>
      </w:r>
    </w:p>
    <w:p w14:paraId="433C9939" w14:textId="1028A6D7" w:rsidR="00560334" w:rsidRDefault="00D11151" w:rsidP="00B9362E">
      <w:pPr>
        <w:spacing w:after="0" w:line="240" w:lineRule="auto"/>
        <w:rPr>
          <w:bCs/>
        </w:rPr>
      </w:pPr>
      <w:r>
        <w:rPr>
          <w:bCs/>
        </w:rPr>
        <w:t xml:space="preserve">         denken over de vergroening van onze wijk.</w:t>
      </w:r>
    </w:p>
    <w:p w14:paraId="233E22BC" w14:textId="77777777" w:rsidR="002D53B1" w:rsidRPr="004F0540" w:rsidRDefault="002D53B1" w:rsidP="00F96544">
      <w:pPr>
        <w:spacing w:after="0" w:line="240" w:lineRule="auto"/>
        <w:ind w:firstLine="708"/>
        <w:rPr>
          <w:bCs/>
        </w:rPr>
      </w:pPr>
    </w:p>
    <w:p w14:paraId="5D573EAA" w14:textId="53143EF6" w:rsidR="008513E4" w:rsidRDefault="00E53B6E" w:rsidP="008C3933">
      <w:pPr>
        <w:spacing w:after="0" w:line="240" w:lineRule="auto"/>
        <w:rPr>
          <w:bCs/>
        </w:rPr>
      </w:pPr>
      <w:r>
        <w:rPr>
          <w:b/>
        </w:rPr>
        <w:t>5</w:t>
      </w:r>
      <w:r w:rsidR="00E90E94">
        <w:rPr>
          <w:b/>
        </w:rPr>
        <w:t xml:space="preserve">. </w:t>
      </w:r>
      <w:r w:rsidR="00122356">
        <w:rPr>
          <w:b/>
        </w:rPr>
        <w:t>Herinrichting Oranjeplein</w:t>
      </w:r>
      <w:r w:rsidR="008C3933">
        <w:rPr>
          <w:bCs/>
        </w:rPr>
        <w:t>.</w:t>
      </w:r>
    </w:p>
    <w:p w14:paraId="50097D1C" w14:textId="5C1F181D" w:rsidR="00122356" w:rsidRPr="000D6357" w:rsidRDefault="00122356" w:rsidP="008C3933">
      <w:pPr>
        <w:spacing w:after="0" w:line="240" w:lineRule="auto"/>
        <w:rPr>
          <w:bCs/>
        </w:rPr>
      </w:pPr>
      <w:r>
        <w:rPr>
          <w:bCs/>
        </w:rPr>
        <w:t xml:space="preserve">         Geen voort</w:t>
      </w:r>
      <w:r w:rsidR="00560334">
        <w:rPr>
          <w:bCs/>
        </w:rPr>
        <w:t>gang te melden.</w:t>
      </w:r>
    </w:p>
    <w:p w14:paraId="14849D33" w14:textId="77777777" w:rsidR="00A034CF" w:rsidRDefault="00A034CF" w:rsidP="006B786A">
      <w:pPr>
        <w:spacing w:after="0" w:line="240" w:lineRule="auto"/>
        <w:rPr>
          <w:b/>
        </w:rPr>
      </w:pPr>
    </w:p>
    <w:p w14:paraId="2BBF588D" w14:textId="6D915738" w:rsidR="003111F1" w:rsidRDefault="00F246A1" w:rsidP="006B786A">
      <w:pPr>
        <w:spacing w:after="0" w:line="240" w:lineRule="auto"/>
        <w:rPr>
          <w:b/>
        </w:rPr>
      </w:pPr>
      <w:r>
        <w:rPr>
          <w:b/>
        </w:rPr>
        <w:t>6.</w:t>
      </w:r>
      <w:r w:rsidR="003111F1">
        <w:rPr>
          <w:b/>
        </w:rPr>
        <w:t xml:space="preserve"> </w:t>
      </w:r>
      <w:r w:rsidR="00560334">
        <w:rPr>
          <w:b/>
        </w:rPr>
        <w:t xml:space="preserve"> 40</w:t>
      </w:r>
      <w:r w:rsidR="00560334">
        <w:rPr>
          <w:b/>
          <w:vertAlign w:val="superscript"/>
        </w:rPr>
        <w:t>e</w:t>
      </w:r>
      <w:r w:rsidR="00560334">
        <w:rPr>
          <w:b/>
        </w:rPr>
        <w:t xml:space="preserve"> Editie buurtfeest Hyacintplein.</w:t>
      </w:r>
    </w:p>
    <w:p w14:paraId="58547ADB" w14:textId="21DC3F65" w:rsidR="00560334" w:rsidRDefault="00560334" w:rsidP="006B786A">
      <w:pPr>
        <w:spacing w:after="0" w:line="240" w:lineRule="auto"/>
        <w:rPr>
          <w:bCs/>
        </w:rPr>
      </w:pPr>
      <w:r w:rsidRPr="00560334">
        <w:rPr>
          <w:bCs/>
        </w:rPr>
        <w:t xml:space="preserve">         Thema dit jaar</w:t>
      </w:r>
      <w:r>
        <w:rPr>
          <w:bCs/>
        </w:rPr>
        <w:t xml:space="preserve">: </w:t>
      </w:r>
      <w:proofErr w:type="spellStart"/>
      <w:r>
        <w:rPr>
          <w:bCs/>
        </w:rPr>
        <w:t>Brasiliaans</w:t>
      </w:r>
      <w:proofErr w:type="spellEnd"/>
    </w:p>
    <w:p w14:paraId="4C46E009" w14:textId="4858681B" w:rsidR="00560334" w:rsidRPr="00560334" w:rsidRDefault="00560334" w:rsidP="006B786A">
      <w:pPr>
        <w:spacing w:after="0" w:line="240" w:lineRule="auto"/>
        <w:rPr>
          <w:bCs/>
        </w:rPr>
      </w:pPr>
      <w:r>
        <w:rPr>
          <w:bCs/>
        </w:rPr>
        <w:t xml:space="preserve">          Voor de kinderactiviteiten tijdens dit feest wordt extra subsidie bij de gemeente aangevraagd.</w:t>
      </w:r>
    </w:p>
    <w:p w14:paraId="270CE5FF" w14:textId="3E1E25F2" w:rsidR="00B0353C" w:rsidRDefault="008C3933" w:rsidP="006B786A">
      <w:pPr>
        <w:spacing w:after="0" w:line="240" w:lineRule="auto"/>
        <w:rPr>
          <w:bCs/>
        </w:rPr>
      </w:pPr>
      <w:r>
        <w:rPr>
          <w:bCs/>
        </w:rPr>
        <w:t xml:space="preserve">       </w:t>
      </w:r>
    </w:p>
    <w:p w14:paraId="049A4711" w14:textId="77777777" w:rsidR="00560334" w:rsidRDefault="00AA35F1" w:rsidP="00A967B3">
      <w:pPr>
        <w:spacing w:after="0" w:line="240" w:lineRule="auto"/>
        <w:rPr>
          <w:b/>
        </w:rPr>
      </w:pPr>
      <w:r>
        <w:rPr>
          <w:b/>
        </w:rPr>
        <w:t>7</w:t>
      </w:r>
      <w:r w:rsidR="00B0353C" w:rsidRPr="00B0353C">
        <w:rPr>
          <w:b/>
        </w:rPr>
        <w:t>.</w:t>
      </w:r>
      <w:r w:rsidR="00560334">
        <w:rPr>
          <w:b/>
        </w:rPr>
        <w:t xml:space="preserve"> Herinrichting Gen. </w:t>
      </w:r>
      <w:proofErr w:type="spellStart"/>
      <w:r w:rsidR="00560334">
        <w:rPr>
          <w:b/>
        </w:rPr>
        <w:t>Mackzekstraat</w:t>
      </w:r>
      <w:proofErr w:type="spellEnd"/>
      <w:r w:rsidR="00560334">
        <w:rPr>
          <w:b/>
        </w:rPr>
        <w:t>.</w:t>
      </w:r>
    </w:p>
    <w:p w14:paraId="350CD809" w14:textId="5D364E81" w:rsidR="00226A8F" w:rsidRDefault="00560334" w:rsidP="00226A8F">
      <w:pPr>
        <w:spacing w:after="0" w:line="240" w:lineRule="auto"/>
        <w:rPr>
          <w:bCs/>
        </w:rPr>
      </w:pPr>
      <w:r>
        <w:rPr>
          <w:bCs/>
        </w:rPr>
        <w:t xml:space="preserve">        In april de volgende bijeenkomst over dit onderwerp.</w:t>
      </w:r>
    </w:p>
    <w:p w14:paraId="387AE151" w14:textId="77777777" w:rsidR="00560334" w:rsidRDefault="00560334" w:rsidP="00226A8F">
      <w:pPr>
        <w:spacing w:after="0" w:line="240" w:lineRule="auto"/>
        <w:rPr>
          <w:bCs/>
        </w:rPr>
      </w:pPr>
    </w:p>
    <w:p w14:paraId="19EE81C1" w14:textId="34CF4F9C" w:rsidR="00560334" w:rsidRDefault="00560334" w:rsidP="00226A8F">
      <w:pPr>
        <w:spacing w:after="0" w:line="240" w:lineRule="auto"/>
        <w:rPr>
          <w:b/>
        </w:rPr>
      </w:pPr>
      <w:r w:rsidRPr="00560334">
        <w:rPr>
          <w:b/>
        </w:rPr>
        <w:t>8. Her</w:t>
      </w:r>
      <w:r>
        <w:rPr>
          <w:b/>
        </w:rPr>
        <w:t>inrichting Wilhelminapark.</w:t>
      </w:r>
    </w:p>
    <w:p w14:paraId="0489D1D5" w14:textId="1D80C658" w:rsidR="00560334" w:rsidRPr="00560334" w:rsidRDefault="00560334" w:rsidP="00226A8F">
      <w:pPr>
        <w:spacing w:after="0" w:line="240" w:lineRule="auto"/>
        <w:rPr>
          <w:bCs/>
        </w:rPr>
      </w:pPr>
      <w:r w:rsidRPr="00560334">
        <w:rPr>
          <w:bCs/>
        </w:rPr>
        <w:t xml:space="preserve">        Geen opmerkingen.</w:t>
      </w:r>
    </w:p>
    <w:p w14:paraId="6A0304B3" w14:textId="504C808A" w:rsidR="008C1541" w:rsidRDefault="008C1541" w:rsidP="00226A8F">
      <w:pPr>
        <w:spacing w:after="0" w:line="240" w:lineRule="auto"/>
        <w:rPr>
          <w:b/>
        </w:rPr>
      </w:pPr>
    </w:p>
    <w:p w14:paraId="21EC13D0" w14:textId="627178D8" w:rsidR="008C1541" w:rsidRDefault="00D11151" w:rsidP="00226A8F">
      <w:pPr>
        <w:spacing w:after="0" w:line="240" w:lineRule="auto"/>
        <w:rPr>
          <w:b/>
        </w:rPr>
      </w:pPr>
      <w:r>
        <w:rPr>
          <w:b/>
        </w:rPr>
        <w:t>9. Rondvraag/afsluiting</w:t>
      </w:r>
    </w:p>
    <w:p w14:paraId="6C8F40C6" w14:textId="77777777" w:rsidR="00D11151" w:rsidRDefault="00D11151" w:rsidP="00226A8F">
      <w:pPr>
        <w:spacing w:after="0" w:line="240" w:lineRule="auto"/>
        <w:rPr>
          <w:bCs/>
        </w:rPr>
      </w:pPr>
      <w:r w:rsidRPr="00D11151">
        <w:rPr>
          <w:bCs/>
        </w:rPr>
        <w:t xml:space="preserve">       J-P</w:t>
      </w:r>
      <w:r>
        <w:rPr>
          <w:bCs/>
        </w:rPr>
        <w:t xml:space="preserve"> van Keep: </w:t>
      </w:r>
    </w:p>
    <w:p w14:paraId="4A798D61" w14:textId="4A65432D" w:rsid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   De winkel ’t </w:t>
      </w:r>
      <w:proofErr w:type="spellStart"/>
      <w:r>
        <w:rPr>
          <w:bCs/>
        </w:rPr>
        <w:t>Gupke</w:t>
      </w:r>
      <w:proofErr w:type="spellEnd"/>
      <w:r>
        <w:rPr>
          <w:bCs/>
        </w:rPr>
        <w:t xml:space="preserve"> gaat sluiten. Willen we vanuit de wijkraad hier iets mee doen? </w:t>
      </w:r>
    </w:p>
    <w:p w14:paraId="15481086" w14:textId="6DE1DF38" w:rsidR="00D11151" w:rsidRDefault="00D11151" w:rsidP="00226A8F">
      <w:pPr>
        <w:spacing w:after="0" w:line="240" w:lineRule="auto"/>
        <w:rPr>
          <w:bCs/>
        </w:rPr>
      </w:pPr>
      <w:r>
        <w:rPr>
          <w:bCs/>
        </w:rPr>
        <w:lastRenderedPageBreak/>
        <w:t xml:space="preserve">       Reactie wijkraad: Neen</w:t>
      </w:r>
    </w:p>
    <w:p w14:paraId="07EDF548" w14:textId="087C2E7A" w:rsid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   Kan de aanvangstijd van de vergadering verzet worden naar 19.30 i.p.v. 20.00 uur?</w:t>
      </w:r>
    </w:p>
    <w:p w14:paraId="75DC81DA" w14:textId="4E549117" w:rsid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   Reactie wijkraad: geen voorstander om dit te doen.</w:t>
      </w:r>
    </w:p>
    <w:p w14:paraId="7BFF6AB5" w14:textId="767F30B3" w:rsid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   Kan in 2024 het kindercarnaval in de Zandberg weer heringevoerd worden?</w:t>
      </w:r>
    </w:p>
    <w:p w14:paraId="4A396EEE" w14:textId="77777777" w:rsidR="00924F96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   Dit wordt door de wijkraad positief ontvangen</w:t>
      </w:r>
      <w:r w:rsidR="00924F96">
        <w:rPr>
          <w:bCs/>
        </w:rPr>
        <w:t xml:space="preserve">. P. </w:t>
      </w:r>
      <w:proofErr w:type="spellStart"/>
      <w:r w:rsidR="00924F96">
        <w:rPr>
          <w:bCs/>
        </w:rPr>
        <w:t>Brosens</w:t>
      </w:r>
      <w:proofErr w:type="spellEnd"/>
      <w:r w:rsidR="00924F96">
        <w:rPr>
          <w:bCs/>
        </w:rPr>
        <w:t xml:space="preserve"> neemt hierover contact op met de</w:t>
      </w:r>
    </w:p>
    <w:p w14:paraId="3AE2113A" w14:textId="3A95314F" w:rsidR="00D11151" w:rsidRDefault="00924F96" w:rsidP="00226A8F">
      <w:pPr>
        <w:spacing w:after="0" w:line="240" w:lineRule="auto"/>
        <w:rPr>
          <w:bCs/>
        </w:rPr>
      </w:pPr>
      <w:r>
        <w:rPr>
          <w:bCs/>
        </w:rPr>
        <w:t xml:space="preserve">       Feestcommissie Hyacintplein.</w:t>
      </w:r>
    </w:p>
    <w:p w14:paraId="3E769137" w14:textId="5B9CCF6C" w:rsidR="00D11151" w:rsidRPr="00D11151" w:rsidRDefault="00D11151" w:rsidP="00226A8F">
      <w:pPr>
        <w:spacing w:after="0" w:line="240" w:lineRule="auto"/>
        <w:rPr>
          <w:bCs/>
        </w:rPr>
      </w:pPr>
      <w:r>
        <w:rPr>
          <w:bCs/>
        </w:rPr>
        <w:t xml:space="preserve">    </w:t>
      </w:r>
    </w:p>
    <w:p w14:paraId="6D6BA660" w14:textId="77777777" w:rsidR="00D11151" w:rsidRPr="008C1541" w:rsidRDefault="00D11151" w:rsidP="00226A8F">
      <w:pPr>
        <w:spacing w:after="0" w:line="240" w:lineRule="auto"/>
        <w:rPr>
          <w:b/>
        </w:rPr>
      </w:pPr>
    </w:p>
    <w:p w14:paraId="2BCD7EBC" w14:textId="5E73140F" w:rsidR="00126705" w:rsidRPr="009B34D2" w:rsidRDefault="00126705" w:rsidP="00AB4340">
      <w:pPr>
        <w:rPr>
          <w:b/>
          <w:bCs/>
          <w:i/>
          <w:iCs/>
        </w:rPr>
      </w:pPr>
      <w:r w:rsidRPr="009B34D2">
        <w:rPr>
          <w:b/>
          <w:bCs/>
          <w:i/>
          <w:iCs/>
        </w:rPr>
        <w:t>Actiepunten:</w:t>
      </w:r>
    </w:p>
    <w:tbl>
      <w:tblPr>
        <w:tblW w:w="7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972"/>
        <w:gridCol w:w="1273"/>
        <w:gridCol w:w="1273"/>
      </w:tblGrid>
      <w:tr w:rsidR="00121635" w14:paraId="5B193A67" w14:textId="77777777" w:rsidTr="00A57763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61CB1" w14:textId="77777777" w:rsidR="00121635" w:rsidRDefault="00121635">
            <w:pPr>
              <w:pStyle w:val="Voetnoottekst"/>
              <w:spacing w:line="276" w:lineRule="auto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B7A492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mschrijvin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312898" w14:textId="77777777" w:rsidR="00121635" w:rsidRDefault="00121635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Houd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BEF017F" w14:textId="77777777" w:rsidR="00121635" w:rsidRDefault="00121635" w:rsidP="00121635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Status</w:t>
            </w:r>
          </w:p>
        </w:tc>
      </w:tr>
      <w:tr w:rsidR="002C28A4" w14:paraId="2D95E9A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70211" w14:textId="7643B76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2.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70E2F" w14:textId="1EDFC1F0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roep voor een Videomak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F568" w14:textId="091FCDA9" w:rsidR="002C28A4" w:rsidRPr="00F51F23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B. Maat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BE6E30" w14:textId="24218C16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02CE143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29C8F" w14:textId="575EF002" w:rsidR="002C28A4" w:rsidRDefault="00FF242B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23.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CD25F" w14:textId="534DCA89" w:rsidR="002C28A4" w:rsidRDefault="00FF242B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Kindercarnaval in de Zandberg</w:t>
            </w:r>
            <w:r w:rsidR="00213B92">
              <w:rPr>
                <w:rFonts w:cs="Arial"/>
                <w:b/>
                <w:sz w:val="18"/>
              </w:rPr>
              <w:t xml:space="preserve"> 20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4F57BB" w14:textId="6C0890B3" w:rsidR="002C28A4" w:rsidRDefault="00FF242B" w:rsidP="00F51F23">
            <w:pPr>
              <w:spacing w:after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P. </w:t>
            </w:r>
            <w:proofErr w:type="spellStart"/>
            <w:r>
              <w:rPr>
                <w:rFonts w:cs="Arial"/>
                <w:b/>
                <w:sz w:val="18"/>
              </w:rPr>
              <w:t>Brosen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59D3E" w14:textId="0A486BFF" w:rsidR="002C28A4" w:rsidRDefault="00FF242B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Open</w:t>
            </w:r>
          </w:p>
        </w:tc>
      </w:tr>
      <w:tr w:rsidR="002C28A4" w14:paraId="51B94243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1E4B8" w14:textId="4FB0B624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E0215E" w14:textId="7C0B11A4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CC14E" w14:textId="171E2F58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A2FB" w14:textId="2E3A8C1E" w:rsidR="002C28A4" w:rsidRDefault="002C28A4" w:rsidP="000B19A7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ECEE2FD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FDE54" w14:textId="604703DC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11C21" w14:textId="5A072C9A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0C8C6" w14:textId="781BB54C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322E9" w14:textId="49485CC4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F1B969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483D0" w14:textId="3A8DCF35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18699" w14:textId="369CDB1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572BA" w14:textId="09CA72A5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F0690" w14:textId="1F6BE8B0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5C8AD208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D9F69" w14:textId="0C11A55A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95697" w14:textId="40B57336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B915B" w14:textId="225562A1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943A3C" w14:textId="6D52F38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77FA161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86CA0" w14:textId="42EC7233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5C094B" w14:textId="260C5A2F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73E9" w14:textId="7514479D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A08A" w14:textId="1C013328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2EFC52C2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ED882" w14:textId="4FB82486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4DDFF" w14:textId="1CE9C85C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E5799F" w14:textId="3966196A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79783" w14:textId="7A87737A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  <w:tr w:rsidR="002C28A4" w14:paraId="7DA1F26C" w14:textId="77777777" w:rsidTr="00A57763">
        <w:trPr>
          <w:tblHeader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FB1F9" w14:textId="77777777" w:rsidR="002C28A4" w:rsidRDefault="002C28A4">
            <w:pPr>
              <w:pStyle w:val="Voetnoottekst"/>
              <w:spacing w:line="276" w:lineRule="auto"/>
              <w:jc w:val="lef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5B5A9A" w14:textId="77777777" w:rsidR="002C28A4" w:rsidRDefault="002C28A4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F81D1" w14:textId="77777777" w:rsidR="002C28A4" w:rsidRDefault="002C28A4" w:rsidP="00F51F23">
            <w:pPr>
              <w:spacing w:after="0"/>
              <w:rPr>
                <w:rFonts w:cs="Arial"/>
                <w:b/>
                <w:sz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3E76D" w14:textId="77777777" w:rsidR="002C28A4" w:rsidRDefault="002C28A4" w:rsidP="00952553">
            <w:pPr>
              <w:spacing w:after="0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630F603D" w14:textId="77777777" w:rsidR="00EA2211" w:rsidRPr="00BA19F1" w:rsidRDefault="00EA2211" w:rsidP="00B54117">
      <w:pPr>
        <w:spacing w:after="0" w:line="240" w:lineRule="auto"/>
      </w:pPr>
    </w:p>
    <w:sectPr w:rsidR="00EA2211" w:rsidRPr="00BA19F1" w:rsidSect="00522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7DC0" w14:textId="77777777" w:rsidR="007B0E84" w:rsidRDefault="007B0E84" w:rsidP="00814880">
      <w:pPr>
        <w:spacing w:after="0" w:line="240" w:lineRule="auto"/>
      </w:pPr>
      <w:r>
        <w:separator/>
      </w:r>
    </w:p>
  </w:endnote>
  <w:endnote w:type="continuationSeparator" w:id="0">
    <w:p w14:paraId="72607990" w14:textId="77777777" w:rsidR="007B0E84" w:rsidRDefault="007B0E84" w:rsidP="0081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2507" w14:textId="77777777" w:rsidR="007B0E84" w:rsidRDefault="007B0E84" w:rsidP="00814880">
      <w:pPr>
        <w:spacing w:after="0" w:line="240" w:lineRule="auto"/>
      </w:pPr>
      <w:r>
        <w:separator/>
      </w:r>
    </w:p>
  </w:footnote>
  <w:footnote w:type="continuationSeparator" w:id="0">
    <w:p w14:paraId="215946B2" w14:textId="77777777" w:rsidR="007B0E84" w:rsidRDefault="007B0E84" w:rsidP="0081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6EB6" w14:textId="3C97A421" w:rsidR="00AC4D1D" w:rsidRDefault="00000000">
    <w:pPr>
      <w:pStyle w:val="Koptekst"/>
    </w:pPr>
    <w:sdt>
      <w:sdtPr>
        <w:id w:val="2729800"/>
        <w:docPartObj>
          <w:docPartGallery w:val="Page Numbers (Margins)"/>
          <w:docPartUnique/>
        </w:docPartObj>
      </w:sdtPr>
      <w:sdtContent>
        <w:r w:rsidR="00D34990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5E55C42" wp14:editId="1BA24E0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198F" w14:textId="77777777" w:rsidR="00AC4D1D" w:rsidRDefault="00FF5C86">
                              <w:pPr>
                                <w:rPr>
                                  <w:rStyle w:val="Paginanumm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AC4D1D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E0BDF" w:rsidRPr="00FE0BDF"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inanummer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55C42"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11198F" w14:textId="77777777" w:rsidR="00AC4D1D" w:rsidRDefault="00FF5C86">
                        <w:pPr>
                          <w:rPr>
                            <w:rStyle w:val="Paginanummer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AC4D1D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E0BDF" w:rsidRPr="00FE0BDF"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Paginanummer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583"/>
    <w:multiLevelType w:val="hybridMultilevel"/>
    <w:tmpl w:val="43DA63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D9F"/>
    <w:multiLevelType w:val="hybridMultilevel"/>
    <w:tmpl w:val="593CD8C6"/>
    <w:lvl w:ilvl="0" w:tplc="17183602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3D16755"/>
    <w:multiLevelType w:val="hybridMultilevel"/>
    <w:tmpl w:val="2CD44E96"/>
    <w:lvl w:ilvl="0" w:tplc="F4A05FCA">
      <w:start w:val="2"/>
      <w:numFmt w:val="bullet"/>
      <w:lvlText w:val="-"/>
      <w:lvlJc w:val="left"/>
      <w:pPr>
        <w:ind w:left="615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D8D410B"/>
    <w:multiLevelType w:val="hybridMultilevel"/>
    <w:tmpl w:val="4B2AFE06"/>
    <w:lvl w:ilvl="0" w:tplc="0E96F0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5862">
    <w:abstractNumId w:val="0"/>
  </w:num>
  <w:num w:numId="2" w16cid:durableId="1644889948">
    <w:abstractNumId w:val="1"/>
  </w:num>
  <w:num w:numId="3" w16cid:durableId="81265710">
    <w:abstractNumId w:val="2"/>
  </w:num>
  <w:num w:numId="4" w16cid:durableId="194395615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BD"/>
    <w:rsid w:val="0000062B"/>
    <w:rsid w:val="00001463"/>
    <w:rsid w:val="0000305B"/>
    <w:rsid w:val="000038C5"/>
    <w:rsid w:val="00003A40"/>
    <w:rsid w:val="00003E02"/>
    <w:rsid w:val="00004B0E"/>
    <w:rsid w:val="000108FF"/>
    <w:rsid w:val="000123D3"/>
    <w:rsid w:val="000129EB"/>
    <w:rsid w:val="00012F72"/>
    <w:rsid w:val="000140DA"/>
    <w:rsid w:val="000141C8"/>
    <w:rsid w:val="00014CF4"/>
    <w:rsid w:val="00015A9D"/>
    <w:rsid w:val="00015C98"/>
    <w:rsid w:val="00016DE4"/>
    <w:rsid w:val="0001790B"/>
    <w:rsid w:val="00017FE8"/>
    <w:rsid w:val="00021FCC"/>
    <w:rsid w:val="000236ED"/>
    <w:rsid w:val="00024F46"/>
    <w:rsid w:val="00032492"/>
    <w:rsid w:val="00032E71"/>
    <w:rsid w:val="00032F9B"/>
    <w:rsid w:val="0003347E"/>
    <w:rsid w:val="000353D6"/>
    <w:rsid w:val="000354D7"/>
    <w:rsid w:val="0003785F"/>
    <w:rsid w:val="00040184"/>
    <w:rsid w:val="0004117A"/>
    <w:rsid w:val="000413C0"/>
    <w:rsid w:val="000423DE"/>
    <w:rsid w:val="00043ED5"/>
    <w:rsid w:val="00044610"/>
    <w:rsid w:val="000464FA"/>
    <w:rsid w:val="00050A9C"/>
    <w:rsid w:val="00050DCE"/>
    <w:rsid w:val="00051455"/>
    <w:rsid w:val="00051EC3"/>
    <w:rsid w:val="00052F88"/>
    <w:rsid w:val="000530D4"/>
    <w:rsid w:val="00053517"/>
    <w:rsid w:val="00053D2D"/>
    <w:rsid w:val="00054B4F"/>
    <w:rsid w:val="00054B8F"/>
    <w:rsid w:val="00060FDD"/>
    <w:rsid w:val="000611AF"/>
    <w:rsid w:val="00062AB8"/>
    <w:rsid w:val="000670BF"/>
    <w:rsid w:val="00067856"/>
    <w:rsid w:val="00072CBD"/>
    <w:rsid w:val="00074871"/>
    <w:rsid w:val="00074A60"/>
    <w:rsid w:val="00075618"/>
    <w:rsid w:val="00077603"/>
    <w:rsid w:val="0007765C"/>
    <w:rsid w:val="00080075"/>
    <w:rsid w:val="00082424"/>
    <w:rsid w:val="00082876"/>
    <w:rsid w:val="0008314D"/>
    <w:rsid w:val="00083B79"/>
    <w:rsid w:val="00084BE7"/>
    <w:rsid w:val="00084FD9"/>
    <w:rsid w:val="000850B2"/>
    <w:rsid w:val="0008797F"/>
    <w:rsid w:val="00087CB7"/>
    <w:rsid w:val="00090651"/>
    <w:rsid w:val="00090AA2"/>
    <w:rsid w:val="000920CE"/>
    <w:rsid w:val="00094A85"/>
    <w:rsid w:val="00096DF6"/>
    <w:rsid w:val="000976CC"/>
    <w:rsid w:val="000A2C13"/>
    <w:rsid w:val="000A3228"/>
    <w:rsid w:val="000A5864"/>
    <w:rsid w:val="000A786C"/>
    <w:rsid w:val="000A7B7B"/>
    <w:rsid w:val="000A7DB1"/>
    <w:rsid w:val="000B03E6"/>
    <w:rsid w:val="000B19A7"/>
    <w:rsid w:val="000B1DC0"/>
    <w:rsid w:val="000B440B"/>
    <w:rsid w:val="000B52A9"/>
    <w:rsid w:val="000B7AF1"/>
    <w:rsid w:val="000C09D5"/>
    <w:rsid w:val="000C1B8B"/>
    <w:rsid w:val="000C2BC4"/>
    <w:rsid w:val="000C38A6"/>
    <w:rsid w:val="000C3FB0"/>
    <w:rsid w:val="000C511B"/>
    <w:rsid w:val="000C56A5"/>
    <w:rsid w:val="000C5C97"/>
    <w:rsid w:val="000C619E"/>
    <w:rsid w:val="000C7BD8"/>
    <w:rsid w:val="000D0474"/>
    <w:rsid w:val="000D2483"/>
    <w:rsid w:val="000D3D78"/>
    <w:rsid w:val="000D4B20"/>
    <w:rsid w:val="000D60BD"/>
    <w:rsid w:val="000D61DB"/>
    <w:rsid w:val="000D6357"/>
    <w:rsid w:val="000E04FB"/>
    <w:rsid w:val="000E1725"/>
    <w:rsid w:val="000E66A9"/>
    <w:rsid w:val="000E7357"/>
    <w:rsid w:val="000E7B23"/>
    <w:rsid w:val="000E7ECA"/>
    <w:rsid w:val="000E7FE6"/>
    <w:rsid w:val="000F142F"/>
    <w:rsid w:val="000F570D"/>
    <w:rsid w:val="000F689E"/>
    <w:rsid w:val="000F7D94"/>
    <w:rsid w:val="00101DA5"/>
    <w:rsid w:val="001022A4"/>
    <w:rsid w:val="00102957"/>
    <w:rsid w:val="001068A5"/>
    <w:rsid w:val="0010704D"/>
    <w:rsid w:val="00110916"/>
    <w:rsid w:val="00111353"/>
    <w:rsid w:val="001129D8"/>
    <w:rsid w:val="00115766"/>
    <w:rsid w:val="00117A5C"/>
    <w:rsid w:val="00117EA3"/>
    <w:rsid w:val="00120C38"/>
    <w:rsid w:val="00121635"/>
    <w:rsid w:val="00122356"/>
    <w:rsid w:val="00123C90"/>
    <w:rsid w:val="00124078"/>
    <w:rsid w:val="0012422D"/>
    <w:rsid w:val="00125932"/>
    <w:rsid w:val="00125FED"/>
    <w:rsid w:val="00126705"/>
    <w:rsid w:val="00126E20"/>
    <w:rsid w:val="001275DB"/>
    <w:rsid w:val="001301B6"/>
    <w:rsid w:val="00131CDD"/>
    <w:rsid w:val="00133D73"/>
    <w:rsid w:val="00133F00"/>
    <w:rsid w:val="00134C2C"/>
    <w:rsid w:val="00135B85"/>
    <w:rsid w:val="00136243"/>
    <w:rsid w:val="0013702D"/>
    <w:rsid w:val="00141596"/>
    <w:rsid w:val="00141D8F"/>
    <w:rsid w:val="00147BFA"/>
    <w:rsid w:val="00147CEC"/>
    <w:rsid w:val="001506BF"/>
    <w:rsid w:val="001511F7"/>
    <w:rsid w:val="0015158C"/>
    <w:rsid w:val="00153231"/>
    <w:rsid w:val="00153AA0"/>
    <w:rsid w:val="00153EBD"/>
    <w:rsid w:val="00154E4B"/>
    <w:rsid w:val="00156909"/>
    <w:rsid w:val="00157BBE"/>
    <w:rsid w:val="0016157D"/>
    <w:rsid w:val="00163067"/>
    <w:rsid w:val="00163164"/>
    <w:rsid w:val="00163851"/>
    <w:rsid w:val="00163B59"/>
    <w:rsid w:val="00163FF3"/>
    <w:rsid w:val="0016590C"/>
    <w:rsid w:val="00167F26"/>
    <w:rsid w:val="001714E1"/>
    <w:rsid w:val="00171AD4"/>
    <w:rsid w:val="00171D9F"/>
    <w:rsid w:val="00172403"/>
    <w:rsid w:val="0017302C"/>
    <w:rsid w:val="001738B9"/>
    <w:rsid w:val="00173B75"/>
    <w:rsid w:val="00176FDB"/>
    <w:rsid w:val="0018194F"/>
    <w:rsid w:val="00187589"/>
    <w:rsid w:val="00192F1F"/>
    <w:rsid w:val="00193654"/>
    <w:rsid w:val="001952C5"/>
    <w:rsid w:val="00195D1F"/>
    <w:rsid w:val="00197192"/>
    <w:rsid w:val="001974AB"/>
    <w:rsid w:val="001A075B"/>
    <w:rsid w:val="001A0F31"/>
    <w:rsid w:val="001A1D33"/>
    <w:rsid w:val="001A1E43"/>
    <w:rsid w:val="001A21CB"/>
    <w:rsid w:val="001A23AA"/>
    <w:rsid w:val="001A43C8"/>
    <w:rsid w:val="001A4428"/>
    <w:rsid w:val="001A534C"/>
    <w:rsid w:val="001A5DF1"/>
    <w:rsid w:val="001A645A"/>
    <w:rsid w:val="001A7633"/>
    <w:rsid w:val="001B163F"/>
    <w:rsid w:val="001B29B5"/>
    <w:rsid w:val="001B38A1"/>
    <w:rsid w:val="001B66BD"/>
    <w:rsid w:val="001B735A"/>
    <w:rsid w:val="001C03E3"/>
    <w:rsid w:val="001C361F"/>
    <w:rsid w:val="001C48AD"/>
    <w:rsid w:val="001C65B2"/>
    <w:rsid w:val="001D0567"/>
    <w:rsid w:val="001D0ECB"/>
    <w:rsid w:val="001D3730"/>
    <w:rsid w:val="001D3860"/>
    <w:rsid w:val="001D51CE"/>
    <w:rsid w:val="001D52FF"/>
    <w:rsid w:val="001E04CC"/>
    <w:rsid w:val="001E1A80"/>
    <w:rsid w:val="001E21D6"/>
    <w:rsid w:val="001E486A"/>
    <w:rsid w:val="001E4FB6"/>
    <w:rsid w:val="001E6A3B"/>
    <w:rsid w:val="001E7D96"/>
    <w:rsid w:val="001F0335"/>
    <w:rsid w:val="001F0810"/>
    <w:rsid w:val="001F214A"/>
    <w:rsid w:val="001F6510"/>
    <w:rsid w:val="001F6FD6"/>
    <w:rsid w:val="00201655"/>
    <w:rsid w:val="0020187E"/>
    <w:rsid w:val="002019D6"/>
    <w:rsid w:val="00202F91"/>
    <w:rsid w:val="00204AA4"/>
    <w:rsid w:val="00204F58"/>
    <w:rsid w:val="002075E1"/>
    <w:rsid w:val="002114BC"/>
    <w:rsid w:val="00212D62"/>
    <w:rsid w:val="00213992"/>
    <w:rsid w:val="00213B92"/>
    <w:rsid w:val="00213F2E"/>
    <w:rsid w:val="002145F5"/>
    <w:rsid w:val="002148F4"/>
    <w:rsid w:val="00217086"/>
    <w:rsid w:val="002171CA"/>
    <w:rsid w:val="00217EE0"/>
    <w:rsid w:val="00220339"/>
    <w:rsid w:val="00220ABA"/>
    <w:rsid w:val="00221759"/>
    <w:rsid w:val="00222723"/>
    <w:rsid w:val="00222B40"/>
    <w:rsid w:val="00224043"/>
    <w:rsid w:val="00226A8F"/>
    <w:rsid w:val="00227637"/>
    <w:rsid w:val="0023222B"/>
    <w:rsid w:val="00232408"/>
    <w:rsid w:val="00233417"/>
    <w:rsid w:val="002364BD"/>
    <w:rsid w:val="00240819"/>
    <w:rsid w:val="00240EFE"/>
    <w:rsid w:val="00243184"/>
    <w:rsid w:val="00243718"/>
    <w:rsid w:val="00243E66"/>
    <w:rsid w:val="0024474B"/>
    <w:rsid w:val="00245ABE"/>
    <w:rsid w:val="002476B8"/>
    <w:rsid w:val="00247778"/>
    <w:rsid w:val="00251568"/>
    <w:rsid w:val="00251B00"/>
    <w:rsid w:val="00253F79"/>
    <w:rsid w:val="00254117"/>
    <w:rsid w:val="0025703F"/>
    <w:rsid w:val="002574F2"/>
    <w:rsid w:val="00257B61"/>
    <w:rsid w:val="00260B8B"/>
    <w:rsid w:val="00261F7D"/>
    <w:rsid w:val="002625F7"/>
    <w:rsid w:val="00263A06"/>
    <w:rsid w:val="00265389"/>
    <w:rsid w:val="00265FBD"/>
    <w:rsid w:val="00267AA8"/>
    <w:rsid w:val="002713CE"/>
    <w:rsid w:val="00272B8D"/>
    <w:rsid w:val="00273811"/>
    <w:rsid w:val="0027433D"/>
    <w:rsid w:val="00274C8C"/>
    <w:rsid w:val="0027543D"/>
    <w:rsid w:val="00275D8B"/>
    <w:rsid w:val="0027709E"/>
    <w:rsid w:val="002770E2"/>
    <w:rsid w:val="00277395"/>
    <w:rsid w:val="002800CA"/>
    <w:rsid w:val="002810DD"/>
    <w:rsid w:val="002815ED"/>
    <w:rsid w:val="0028490A"/>
    <w:rsid w:val="00285392"/>
    <w:rsid w:val="00287501"/>
    <w:rsid w:val="0029065B"/>
    <w:rsid w:val="002909B2"/>
    <w:rsid w:val="00290DFD"/>
    <w:rsid w:val="00292D17"/>
    <w:rsid w:val="00293CC5"/>
    <w:rsid w:val="00296DC8"/>
    <w:rsid w:val="002972E8"/>
    <w:rsid w:val="00297DF6"/>
    <w:rsid w:val="002A2E42"/>
    <w:rsid w:val="002A45F0"/>
    <w:rsid w:val="002A6A4E"/>
    <w:rsid w:val="002A72EA"/>
    <w:rsid w:val="002A7C3D"/>
    <w:rsid w:val="002B0FED"/>
    <w:rsid w:val="002B1786"/>
    <w:rsid w:val="002B17F2"/>
    <w:rsid w:val="002B2845"/>
    <w:rsid w:val="002B5190"/>
    <w:rsid w:val="002B56F3"/>
    <w:rsid w:val="002C1A8C"/>
    <w:rsid w:val="002C1BDD"/>
    <w:rsid w:val="002C1CEB"/>
    <w:rsid w:val="002C23E0"/>
    <w:rsid w:val="002C28A4"/>
    <w:rsid w:val="002C3B68"/>
    <w:rsid w:val="002C3C74"/>
    <w:rsid w:val="002C57E4"/>
    <w:rsid w:val="002C5A8C"/>
    <w:rsid w:val="002C7F3F"/>
    <w:rsid w:val="002D0CAD"/>
    <w:rsid w:val="002D221F"/>
    <w:rsid w:val="002D3996"/>
    <w:rsid w:val="002D53B1"/>
    <w:rsid w:val="002D53E5"/>
    <w:rsid w:val="002E0A26"/>
    <w:rsid w:val="002E179D"/>
    <w:rsid w:val="002E34EE"/>
    <w:rsid w:val="002E3F7E"/>
    <w:rsid w:val="002E5312"/>
    <w:rsid w:val="002E5674"/>
    <w:rsid w:val="002E6076"/>
    <w:rsid w:val="002E6966"/>
    <w:rsid w:val="002E7627"/>
    <w:rsid w:val="002E79BC"/>
    <w:rsid w:val="002F4074"/>
    <w:rsid w:val="002F4A60"/>
    <w:rsid w:val="002F5161"/>
    <w:rsid w:val="002F52E0"/>
    <w:rsid w:val="002F68A2"/>
    <w:rsid w:val="002F6DC2"/>
    <w:rsid w:val="0030042C"/>
    <w:rsid w:val="00300FDC"/>
    <w:rsid w:val="003022C2"/>
    <w:rsid w:val="0030483D"/>
    <w:rsid w:val="0030555F"/>
    <w:rsid w:val="00305C73"/>
    <w:rsid w:val="003111F1"/>
    <w:rsid w:val="003128D3"/>
    <w:rsid w:val="003139CC"/>
    <w:rsid w:val="00313F65"/>
    <w:rsid w:val="00317CC9"/>
    <w:rsid w:val="003215E2"/>
    <w:rsid w:val="003216A4"/>
    <w:rsid w:val="003217CB"/>
    <w:rsid w:val="00321E23"/>
    <w:rsid w:val="00322EF7"/>
    <w:rsid w:val="0032476B"/>
    <w:rsid w:val="00325B68"/>
    <w:rsid w:val="003261A5"/>
    <w:rsid w:val="00327469"/>
    <w:rsid w:val="00330660"/>
    <w:rsid w:val="00331F19"/>
    <w:rsid w:val="00335D3C"/>
    <w:rsid w:val="003400C5"/>
    <w:rsid w:val="003405FC"/>
    <w:rsid w:val="00340880"/>
    <w:rsid w:val="00340E4A"/>
    <w:rsid w:val="00342A53"/>
    <w:rsid w:val="00345C39"/>
    <w:rsid w:val="003504F5"/>
    <w:rsid w:val="003509D9"/>
    <w:rsid w:val="0035113F"/>
    <w:rsid w:val="003512E3"/>
    <w:rsid w:val="003518AA"/>
    <w:rsid w:val="00351DB1"/>
    <w:rsid w:val="0035292E"/>
    <w:rsid w:val="003530A9"/>
    <w:rsid w:val="00353458"/>
    <w:rsid w:val="00353582"/>
    <w:rsid w:val="0035457A"/>
    <w:rsid w:val="003545B9"/>
    <w:rsid w:val="003549FA"/>
    <w:rsid w:val="00355FC3"/>
    <w:rsid w:val="00357122"/>
    <w:rsid w:val="0035777C"/>
    <w:rsid w:val="003606C0"/>
    <w:rsid w:val="003618C0"/>
    <w:rsid w:val="003656A2"/>
    <w:rsid w:val="00366F1B"/>
    <w:rsid w:val="0036758A"/>
    <w:rsid w:val="003678BD"/>
    <w:rsid w:val="0036794E"/>
    <w:rsid w:val="00367CEE"/>
    <w:rsid w:val="00372250"/>
    <w:rsid w:val="0037304F"/>
    <w:rsid w:val="00373327"/>
    <w:rsid w:val="003734F7"/>
    <w:rsid w:val="00376993"/>
    <w:rsid w:val="003773C5"/>
    <w:rsid w:val="00380508"/>
    <w:rsid w:val="003807E9"/>
    <w:rsid w:val="00383B48"/>
    <w:rsid w:val="00386BF9"/>
    <w:rsid w:val="00387465"/>
    <w:rsid w:val="00390FC2"/>
    <w:rsid w:val="00396E2D"/>
    <w:rsid w:val="00397F46"/>
    <w:rsid w:val="003A051F"/>
    <w:rsid w:val="003A1573"/>
    <w:rsid w:val="003A3DFE"/>
    <w:rsid w:val="003A677A"/>
    <w:rsid w:val="003A7447"/>
    <w:rsid w:val="003B1E4A"/>
    <w:rsid w:val="003B398E"/>
    <w:rsid w:val="003B3BCC"/>
    <w:rsid w:val="003B4068"/>
    <w:rsid w:val="003B43C1"/>
    <w:rsid w:val="003B5D93"/>
    <w:rsid w:val="003B6D79"/>
    <w:rsid w:val="003C2A8C"/>
    <w:rsid w:val="003C4A08"/>
    <w:rsid w:val="003C5F61"/>
    <w:rsid w:val="003C6310"/>
    <w:rsid w:val="003C7125"/>
    <w:rsid w:val="003C7470"/>
    <w:rsid w:val="003C7A33"/>
    <w:rsid w:val="003D0D0F"/>
    <w:rsid w:val="003D0F16"/>
    <w:rsid w:val="003D4138"/>
    <w:rsid w:val="003D579D"/>
    <w:rsid w:val="003D65AA"/>
    <w:rsid w:val="003E026A"/>
    <w:rsid w:val="003E1D09"/>
    <w:rsid w:val="003E5C22"/>
    <w:rsid w:val="003E6D27"/>
    <w:rsid w:val="003F4CC9"/>
    <w:rsid w:val="003F6469"/>
    <w:rsid w:val="003F6F86"/>
    <w:rsid w:val="003F7C4F"/>
    <w:rsid w:val="00400110"/>
    <w:rsid w:val="00400559"/>
    <w:rsid w:val="00400625"/>
    <w:rsid w:val="0040142D"/>
    <w:rsid w:val="00401AC7"/>
    <w:rsid w:val="00403271"/>
    <w:rsid w:val="00404635"/>
    <w:rsid w:val="00404D53"/>
    <w:rsid w:val="00405636"/>
    <w:rsid w:val="004069A3"/>
    <w:rsid w:val="004070E7"/>
    <w:rsid w:val="00407C9E"/>
    <w:rsid w:val="00411AF1"/>
    <w:rsid w:val="004121A5"/>
    <w:rsid w:val="00412681"/>
    <w:rsid w:val="00420437"/>
    <w:rsid w:val="00423731"/>
    <w:rsid w:val="00423FF7"/>
    <w:rsid w:val="00425A7E"/>
    <w:rsid w:val="0042707A"/>
    <w:rsid w:val="00427B91"/>
    <w:rsid w:val="00430B8D"/>
    <w:rsid w:val="00434196"/>
    <w:rsid w:val="0043450E"/>
    <w:rsid w:val="00435EFB"/>
    <w:rsid w:val="00436CC4"/>
    <w:rsid w:val="0043705F"/>
    <w:rsid w:val="004371FA"/>
    <w:rsid w:val="0043728B"/>
    <w:rsid w:val="00437B29"/>
    <w:rsid w:val="0044071C"/>
    <w:rsid w:val="00441991"/>
    <w:rsid w:val="00441EFE"/>
    <w:rsid w:val="004425B4"/>
    <w:rsid w:val="004425D0"/>
    <w:rsid w:val="00443CE8"/>
    <w:rsid w:val="00444003"/>
    <w:rsid w:val="00444CAC"/>
    <w:rsid w:val="00444DFB"/>
    <w:rsid w:val="00444F7F"/>
    <w:rsid w:val="00445C48"/>
    <w:rsid w:val="004462C1"/>
    <w:rsid w:val="004464AE"/>
    <w:rsid w:val="00446D00"/>
    <w:rsid w:val="00447667"/>
    <w:rsid w:val="00450B1E"/>
    <w:rsid w:val="00450D72"/>
    <w:rsid w:val="00451ECE"/>
    <w:rsid w:val="004524FE"/>
    <w:rsid w:val="004534BE"/>
    <w:rsid w:val="00454F15"/>
    <w:rsid w:val="004576CB"/>
    <w:rsid w:val="00457DA8"/>
    <w:rsid w:val="0046026C"/>
    <w:rsid w:val="004615FC"/>
    <w:rsid w:val="00461712"/>
    <w:rsid w:val="004626CC"/>
    <w:rsid w:val="00465841"/>
    <w:rsid w:val="00467979"/>
    <w:rsid w:val="00470D06"/>
    <w:rsid w:val="00471919"/>
    <w:rsid w:val="00472414"/>
    <w:rsid w:val="0047386C"/>
    <w:rsid w:val="004740C6"/>
    <w:rsid w:val="004753C2"/>
    <w:rsid w:val="00475F95"/>
    <w:rsid w:val="0047659B"/>
    <w:rsid w:val="00476B0E"/>
    <w:rsid w:val="00480056"/>
    <w:rsid w:val="00480FC9"/>
    <w:rsid w:val="00481FD5"/>
    <w:rsid w:val="00482415"/>
    <w:rsid w:val="00482789"/>
    <w:rsid w:val="004848F8"/>
    <w:rsid w:val="004853C8"/>
    <w:rsid w:val="004859D0"/>
    <w:rsid w:val="00486030"/>
    <w:rsid w:val="00490FFD"/>
    <w:rsid w:val="00491818"/>
    <w:rsid w:val="00492D3C"/>
    <w:rsid w:val="00493751"/>
    <w:rsid w:val="0049445A"/>
    <w:rsid w:val="004954F6"/>
    <w:rsid w:val="0049588F"/>
    <w:rsid w:val="00496008"/>
    <w:rsid w:val="00496F2F"/>
    <w:rsid w:val="004A0949"/>
    <w:rsid w:val="004A204A"/>
    <w:rsid w:val="004A327C"/>
    <w:rsid w:val="004A36C4"/>
    <w:rsid w:val="004A3774"/>
    <w:rsid w:val="004B2918"/>
    <w:rsid w:val="004B2A14"/>
    <w:rsid w:val="004B2B7B"/>
    <w:rsid w:val="004B667B"/>
    <w:rsid w:val="004C0EAE"/>
    <w:rsid w:val="004C4361"/>
    <w:rsid w:val="004C4684"/>
    <w:rsid w:val="004C47C6"/>
    <w:rsid w:val="004C7AD6"/>
    <w:rsid w:val="004D045B"/>
    <w:rsid w:val="004D0ABE"/>
    <w:rsid w:val="004D2028"/>
    <w:rsid w:val="004D276B"/>
    <w:rsid w:val="004D2850"/>
    <w:rsid w:val="004D2999"/>
    <w:rsid w:val="004D602E"/>
    <w:rsid w:val="004D6147"/>
    <w:rsid w:val="004D6D6C"/>
    <w:rsid w:val="004D7787"/>
    <w:rsid w:val="004D7DA0"/>
    <w:rsid w:val="004E05D9"/>
    <w:rsid w:val="004E0C88"/>
    <w:rsid w:val="004E0E40"/>
    <w:rsid w:val="004E2393"/>
    <w:rsid w:val="004E27A0"/>
    <w:rsid w:val="004E2F9F"/>
    <w:rsid w:val="004E47E1"/>
    <w:rsid w:val="004E6450"/>
    <w:rsid w:val="004E6F04"/>
    <w:rsid w:val="004E6F58"/>
    <w:rsid w:val="004E7489"/>
    <w:rsid w:val="004F0540"/>
    <w:rsid w:val="004F1B97"/>
    <w:rsid w:val="004F3471"/>
    <w:rsid w:val="004F4B19"/>
    <w:rsid w:val="004F4EEC"/>
    <w:rsid w:val="004F58BF"/>
    <w:rsid w:val="004F5A9E"/>
    <w:rsid w:val="004F5C99"/>
    <w:rsid w:val="004F6DA1"/>
    <w:rsid w:val="004F7C0A"/>
    <w:rsid w:val="00501B48"/>
    <w:rsid w:val="00502C14"/>
    <w:rsid w:val="005035E3"/>
    <w:rsid w:val="005058EB"/>
    <w:rsid w:val="005072FE"/>
    <w:rsid w:val="00507A81"/>
    <w:rsid w:val="00510595"/>
    <w:rsid w:val="00510EE7"/>
    <w:rsid w:val="00512B26"/>
    <w:rsid w:val="00514B3E"/>
    <w:rsid w:val="00514E8E"/>
    <w:rsid w:val="00515A50"/>
    <w:rsid w:val="005172D6"/>
    <w:rsid w:val="005203D5"/>
    <w:rsid w:val="0052177E"/>
    <w:rsid w:val="0052244B"/>
    <w:rsid w:val="00522F97"/>
    <w:rsid w:val="005240B1"/>
    <w:rsid w:val="00524348"/>
    <w:rsid w:val="005253C3"/>
    <w:rsid w:val="00525D9F"/>
    <w:rsid w:val="00527AA3"/>
    <w:rsid w:val="00530016"/>
    <w:rsid w:val="0053093C"/>
    <w:rsid w:val="005334E4"/>
    <w:rsid w:val="00533C9D"/>
    <w:rsid w:val="00535165"/>
    <w:rsid w:val="00541334"/>
    <w:rsid w:val="00542301"/>
    <w:rsid w:val="00542A02"/>
    <w:rsid w:val="00542E4B"/>
    <w:rsid w:val="00543EB8"/>
    <w:rsid w:val="00544FC4"/>
    <w:rsid w:val="00550F7E"/>
    <w:rsid w:val="005513C5"/>
    <w:rsid w:val="00551928"/>
    <w:rsid w:val="00552DED"/>
    <w:rsid w:val="005548E4"/>
    <w:rsid w:val="00554D34"/>
    <w:rsid w:val="00556ACB"/>
    <w:rsid w:val="00557C9E"/>
    <w:rsid w:val="00560334"/>
    <w:rsid w:val="0056397E"/>
    <w:rsid w:val="00566D6A"/>
    <w:rsid w:val="00570CE7"/>
    <w:rsid w:val="00571EDF"/>
    <w:rsid w:val="00572046"/>
    <w:rsid w:val="00572A0D"/>
    <w:rsid w:val="00572C5C"/>
    <w:rsid w:val="00572E65"/>
    <w:rsid w:val="005737A1"/>
    <w:rsid w:val="00573898"/>
    <w:rsid w:val="00574221"/>
    <w:rsid w:val="00576498"/>
    <w:rsid w:val="005773A9"/>
    <w:rsid w:val="00582FC3"/>
    <w:rsid w:val="00583EB0"/>
    <w:rsid w:val="00584C6A"/>
    <w:rsid w:val="005853BD"/>
    <w:rsid w:val="00586640"/>
    <w:rsid w:val="00587313"/>
    <w:rsid w:val="00587F92"/>
    <w:rsid w:val="00590B61"/>
    <w:rsid w:val="005937BD"/>
    <w:rsid w:val="00593CF1"/>
    <w:rsid w:val="00594108"/>
    <w:rsid w:val="00594366"/>
    <w:rsid w:val="00594C7F"/>
    <w:rsid w:val="005951A9"/>
    <w:rsid w:val="0059557B"/>
    <w:rsid w:val="0059608E"/>
    <w:rsid w:val="00597929"/>
    <w:rsid w:val="005A107B"/>
    <w:rsid w:val="005A4AB3"/>
    <w:rsid w:val="005A595A"/>
    <w:rsid w:val="005A5FD2"/>
    <w:rsid w:val="005A758B"/>
    <w:rsid w:val="005A78A7"/>
    <w:rsid w:val="005A7B46"/>
    <w:rsid w:val="005B1E84"/>
    <w:rsid w:val="005B2BA9"/>
    <w:rsid w:val="005B4BE0"/>
    <w:rsid w:val="005B515A"/>
    <w:rsid w:val="005B59C0"/>
    <w:rsid w:val="005C0070"/>
    <w:rsid w:val="005C0D71"/>
    <w:rsid w:val="005C1DE3"/>
    <w:rsid w:val="005C26D8"/>
    <w:rsid w:val="005C3D98"/>
    <w:rsid w:val="005C5528"/>
    <w:rsid w:val="005C7D63"/>
    <w:rsid w:val="005D1757"/>
    <w:rsid w:val="005D2D0E"/>
    <w:rsid w:val="005D3105"/>
    <w:rsid w:val="005D67AB"/>
    <w:rsid w:val="005D7195"/>
    <w:rsid w:val="005D7E8D"/>
    <w:rsid w:val="005E0F2E"/>
    <w:rsid w:val="005E519C"/>
    <w:rsid w:val="005E5412"/>
    <w:rsid w:val="005F4577"/>
    <w:rsid w:val="005F574E"/>
    <w:rsid w:val="005F6557"/>
    <w:rsid w:val="005F7DFB"/>
    <w:rsid w:val="0060010A"/>
    <w:rsid w:val="006021B3"/>
    <w:rsid w:val="006027EB"/>
    <w:rsid w:val="00603B03"/>
    <w:rsid w:val="00606B81"/>
    <w:rsid w:val="006109D0"/>
    <w:rsid w:val="00610D87"/>
    <w:rsid w:val="00612330"/>
    <w:rsid w:val="00613ECC"/>
    <w:rsid w:val="006145C4"/>
    <w:rsid w:val="00614C4C"/>
    <w:rsid w:val="00617A37"/>
    <w:rsid w:val="00620556"/>
    <w:rsid w:val="006208CF"/>
    <w:rsid w:val="00623FDF"/>
    <w:rsid w:val="006250D1"/>
    <w:rsid w:val="006251E1"/>
    <w:rsid w:val="0063035D"/>
    <w:rsid w:val="00631ADC"/>
    <w:rsid w:val="00631C55"/>
    <w:rsid w:val="00632998"/>
    <w:rsid w:val="006361A6"/>
    <w:rsid w:val="0063734E"/>
    <w:rsid w:val="0063799A"/>
    <w:rsid w:val="00640F41"/>
    <w:rsid w:val="00644DC9"/>
    <w:rsid w:val="0064695B"/>
    <w:rsid w:val="00646F7A"/>
    <w:rsid w:val="006501A2"/>
    <w:rsid w:val="00660501"/>
    <w:rsid w:val="00660756"/>
    <w:rsid w:val="00662192"/>
    <w:rsid w:val="0066248D"/>
    <w:rsid w:val="0066516D"/>
    <w:rsid w:val="00667966"/>
    <w:rsid w:val="00667BC0"/>
    <w:rsid w:val="00670FA7"/>
    <w:rsid w:val="0067340B"/>
    <w:rsid w:val="006747FB"/>
    <w:rsid w:val="00675CD1"/>
    <w:rsid w:val="00675DFB"/>
    <w:rsid w:val="0067675F"/>
    <w:rsid w:val="00680AD1"/>
    <w:rsid w:val="00681B08"/>
    <w:rsid w:val="0068395A"/>
    <w:rsid w:val="006839FA"/>
    <w:rsid w:val="006844BD"/>
    <w:rsid w:val="00684789"/>
    <w:rsid w:val="006860CD"/>
    <w:rsid w:val="00687545"/>
    <w:rsid w:val="00687BC1"/>
    <w:rsid w:val="006907D3"/>
    <w:rsid w:val="00690D5E"/>
    <w:rsid w:val="00690FA8"/>
    <w:rsid w:val="00693CDC"/>
    <w:rsid w:val="006965A0"/>
    <w:rsid w:val="006A0C53"/>
    <w:rsid w:val="006A3543"/>
    <w:rsid w:val="006A614F"/>
    <w:rsid w:val="006B3656"/>
    <w:rsid w:val="006B432C"/>
    <w:rsid w:val="006B4DC0"/>
    <w:rsid w:val="006B5DE6"/>
    <w:rsid w:val="006B5EE7"/>
    <w:rsid w:val="006B644A"/>
    <w:rsid w:val="006B73AB"/>
    <w:rsid w:val="006B75B3"/>
    <w:rsid w:val="006B786A"/>
    <w:rsid w:val="006C1F68"/>
    <w:rsid w:val="006C5A92"/>
    <w:rsid w:val="006C64E1"/>
    <w:rsid w:val="006D465E"/>
    <w:rsid w:val="006D6E31"/>
    <w:rsid w:val="006E03A2"/>
    <w:rsid w:val="006E0E9D"/>
    <w:rsid w:val="006E14B8"/>
    <w:rsid w:val="006E16EE"/>
    <w:rsid w:val="006E17C7"/>
    <w:rsid w:val="006E1923"/>
    <w:rsid w:val="006E1B07"/>
    <w:rsid w:val="006E33B0"/>
    <w:rsid w:val="006E3502"/>
    <w:rsid w:val="006E3A7E"/>
    <w:rsid w:val="006E42D8"/>
    <w:rsid w:val="006E69B1"/>
    <w:rsid w:val="006F07FB"/>
    <w:rsid w:val="006F09E1"/>
    <w:rsid w:val="006F2B78"/>
    <w:rsid w:val="006F3332"/>
    <w:rsid w:val="006F3DCC"/>
    <w:rsid w:val="006F3E03"/>
    <w:rsid w:val="006F6ADF"/>
    <w:rsid w:val="006F7097"/>
    <w:rsid w:val="006F7490"/>
    <w:rsid w:val="006F78A8"/>
    <w:rsid w:val="00700F66"/>
    <w:rsid w:val="00701C42"/>
    <w:rsid w:val="00702243"/>
    <w:rsid w:val="00702A90"/>
    <w:rsid w:val="007040FB"/>
    <w:rsid w:val="007052BD"/>
    <w:rsid w:val="007056F2"/>
    <w:rsid w:val="0070675C"/>
    <w:rsid w:val="00706BC5"/>
    <w:rsid w:val="00706DC9"/>
    <w:rsid w:val="0070767B"/>
    <w:rsid w:val="00707972"/>
    <w:rsid w:val="00711245"/>
    <w:rsid w:val="00711AB4"/>
    <w:rsid w:val="00711DA4"/>
    <w:rsid w:val="00713C66"/>
    <w:rsid w:val="00716510"/>
    <w:rsid w:val="007205AA"/>
    <w:rsid w:val="00722560"/>
    <w:rsid w:val="007225B1"/>
    <w:rsid w:val="007227BD"/>
    <w:rsid w:val="00722B78"/>
    <w:rsid w:val="007231D0"/>
    <w:rsid w:val="00724C26"/>
    <w:rsid w:val="007254DF"/>
    <w:rsid w:val="007279A0"/>
    <w:rsid w:val="00727AA5"/>
    <w:rsid w:val="007359A5"/>
    <w:rsid w:val="00735C16"/>
    <w:rsid w:val="00737167"/>
    <w:rsid w:val="00737320"/>
    <w:rsid w:val="00742860"/>
    <w:rsid w:val="00742D32"/>
    <w:rsid w:val="0074404A"/>
    <w:rsid w:val="00744CBA"/>
    <w:rsid w:val="00745ED3"/>
    <w:rsid w:val="00746A68"/>
    <w:rsid w:val="007477D3"/>
    <w:rsid w:val="00750F8B"/>
    <w:rsid w:val="00751BAE"/>
    <w:rsid w:val="00753B96"/>
    <w:rsid w:val="007571CA"/>
    <w:rsid w:val="007575F3"/>
    <w:rsid w:val="007600C8"/>
    <w:rsid w:val="007602C5"/>
    <w:rsid w:val="00760EFA"/>
    <w:rsid w:val="007610BF"/>
    <w:rsid w:val="00761758"/>
    <w:rsid w:val="00761DE6"/>
    <w:rsid w:val="00762F57"/>
    <w:rsid w:val="00764D1E"/>
    <w:rsid w:val="007661B4"/>
    <w:rsid w:val="00773472"/>
    <w:rsid w:val="00774DF9"/>
    <w:rsid w:val="00774E42"/>
    <w:rsid w:val="00776D92"/>
    <w:rsid w:val="007816BB"/>
    <w:rsid w:val="00782270"/>
    <w:rsid w:val="00782977"/>
    <w:rsid w:val="00782E49"/>
    <w:rsid w:val="00783644"/>
    <w:rsid w:val="00783FC8"/>
    <w:rsid w:val="0078417E"/>
    <w:rsid w:val="0078694F"/>
    <w:rsid w:val="00787FF2"/>
    <w:rsid w:val="00790FC0"/>
    <w:rsid w:val="00791FD1"/>
    <w:rsid w:val="00792977"/>
    <w:rsid w:val="00792B1D"/>
    <w:rsid w:val="0079573B"/>
    <w:rsid w:val="007A04DA"/>
    <w:rsid w:val="007A0F00"/>
    <w:rsid w:val="007A2433"/>
    <w:rsid w:val="007A24A3"/>
    <w:rsid w:val="007A3C84"/>
    <w:rsid w:val="007A455C"/>
    <w:rsid w:val="007A4D70"/>
    <w:rsid w:val="007A6470"/>
    <w:rsid w:val="007A695A"/>
    <w:rsid w:val="007A7755"/>
    <w:rsid w:val="007B0343"/>
    <w:rsid w:val="007B0E84"/>
    <w:rsid w:val="007B1F30"/>
    <w:rsid w:val="007B36E4"/>
    <w:rsid w:val="007B3F6C"/>
    <w:rsid w:val="007B437A"/>
    <w:rsid w:val="007B5001"/>
    <w:rsid w:val="007B5F4A"/>
    <w:rsid w:val="007B6384"/>
    <w:rsid w:val="007C0C63"/>
    <w:rsid w:val="007C2C8F"/>
    <w:rsid w:val="007C4F6C"/>
    <w:rsid w:val="007C6CB7"/>
    <w:rsid w:val="007C6F36"/>
    <w:rsid w:val="007D002F"/>
    <w:rsid w:val="007D30F7"/>
    <w:rsid w:val="007D59F1"/>
    <w:rsid w:val="007D5CFD"/>
    <w:rsid w:val="007D6E0E"/>
    <w:rsid w:val="007E0CE6"/>
    <w:rsid w:val="007E2A76"/>
    <w:rsid w:val="007E2C6F"/>
    <w:rsid w:val="007E311B"/>
    <w:rsid w:val="007E42DC"/>
    <w:rsid w:val="007E44A7"/>
    <w:rsid w:val="007E4C97"/>
    <w:rsid w:val="007E4FBC"/>
    <w:rsid w:val="007E7196"/>
    <w:rsid w:val="007E71E2"/>
    <w:rsid w:val="007E7C80"/>
    <w:rsid w:val="007F1685"/>
    <w:rsid w:val="007F4400"/>
    <w:rsid w:val="007F4B41"/>
    <w:rsid w:val="007F76F0"/>
    <w:rsid w:val="007F7A7B"/>
    <w:rsid w:val="008019D0"/>
    <w:rsid w:val="00801D16"/>
    <w:rsid w:val="008033E7"/>
    <w:rsid w:val="008036DF"/>
    <w:rsid w:val="00803CCB"/>
    <w:rsid w:val="008049B0"/>
    <w:rsid w:val="00805007"/>
    <w:rsid w:val="00806906"/>
    <w:rsid w:val="00807CC9"/>
    <w:rsid w:val="008100B6"/>
    <w:rsid w:val="00811157"/>
    <w:rsid w:val="00812128"/>
    <w:rsid w:val="0081339D"/>
    <w:rsid w:val="00814880"/>
    <w:rsid w:val="00815574"/>
    <w:rsid w:val="008161AD"/>
    <w:rsid w:val="00816931"/>
    <w:rsid w:val="0081721C"/>
    <w:rsid w:val="00822BC5"/>
    <w:rsid w:val="008240C8"/>
    <w:rsid w:val="008261CD"/>
    <w:rsid w:val="00826EB3"/>
    <w:rsid w:val="008300B9"/>
    <w:rsid w:val="008306EF"/>
    <w:rsid w:val="0083216D"/>
    <w:rsid w:val="00840734"/>
    <w:rsid w:val="008415B1"/>
    <w:rsid w:val="00841719"/>
    <w:rsid w:val="008428B0"/>
    <w:rsid w:val="00846DC7"/>
    <w:rsid w:val="00847DCE"/>
    <w:rsid w:val="008513E4"/>
    <w:rsid w:val="008522B3"/>
    <w:rsid w:val="0085504C"/>
    <w:rsid w:val="00855729"/>
    <w:rsid w:val="008575EE"/>
    <w:rsid w:val="0086063A"/>
    <w:rsid w:val="00862569"/>
    <w:rsid w:val="00863AA6"/>
    <w:rsid w:val="00865778"/>
    <w:rsid w:val="00871764"/>
    <w:rsid w:val="00873800"/>
    <w:rsid w:val="00873E9B"/>
    <w:rsid w:val="00874BDC"/>
    <w:rsid w:val="0087562C"/>
    <w:rsid w:val="00875B6A"/>
    <w:rsid w:val="00876279"/>
    <w:rsid w:val="00877291"/>
    <w:rsid w:val="00881B56"/>
    <w:rsid w:val="008831A8"/>
    <w:rsid w:val="00883827"/>
    <w:rsid w:val="0088400B"/>
    <w:rsid w:val="00885A1C"/>
    <w:rsid w:val="00886D59"/>
    <w:rsid w:val="00887732"/>
    <w:rsid w:val="00887783"/>
    <w:rsid w:val="00887EA6"/>
    <w:rsid w:val="00892741"/>
    <w:rsid w:val="00892ECC"/>
    <w:rsid w:val="00892F66"/>
    <w:rsid w:val="008938F2"/>
    <w:rsid w:val="00894D95"/>
    <w:rsid w:val="0089597F"/>
    <w:rsid w:val="0089603F"/>
    <w:rsid w:val="00897603"/>
    <w:rsid w:val="00897D59"/>
    <w:rsid w:val="008A0DC0"/>
    <w:rsid w:val="008A2921"/>
    <w:rsid w:val="008A3020"/>
    <w:rsid w:val="008A4EEE"/>
    <w:rsid w:val="008A51D8"/>
    <w:rsid w:val="008A52DD"/>
    <w:rsid w:val="008A687D"/>
    <w:rsid w:val="008A6C07"/>
    <w:rsid w:val="008A750E"/>
    <w:rsid w:val="008A796D"/>
    <w:rsid w:val="008B0D71"/>
    <w:rsid w:val="008B1BD7"/>
    <w:rsid w:val="008B5486"/>
    <w:rsid w:val="008B64F3"/>
    <w:rsid w:val="008C0A87"/>
    <w:rsid w:val="008C1541"/>
    <w:rsid w:val="008C178D"/>
    <w:rsid w:val="008C1D72"/>
    <w:rsid w:val="008C388B"/>
    <w:rsid w:val="008C3933"/>
    <w:rsid w:val="008C4FFA"/>
    <w:rsid w:val="008C5B48"/>
    <w:rsid w:val="008C78F8"/>
    <w:rsid w:val="008D052B"/>
    <w:rsid w:val="008D2C4B"/>
    <w:rsid w:val="008D3285"/>
    <w:rsid w:val="008D44E0"/>
    <w:rsid w:val="008D54AE"/>
    <w:rsid w:val="008D5B7B"/>
    <w:rsid w:val="008E36F2"/>
    <w:rsid w:val="008E478E"/>
    <w:rsid w:val="008E483C"/>
    <w:rsid w:val="008E4CD8"/>
    <w:rsid w:val="008F0ABB"/>
    <w:rsid w:val="008F19E7"/>
    <w:rsid w:val="008F31E6"/>
    <w:rsid w:val="008F5BDD"/>
    <w:rsid w:val="008F6ED5"/>
    <w:rsid w:val="008F71C8"/>
    <w:rsid w:val="00902938"/>
    <w:rsid w:val="009043EF"/>
    <w:rsid w:val="0090461B"/>
    <w:rsid w:val="00905574"/>
    <w:rsid w:val="00906B89"/>
    <w:rsid w:val="0091035A"/>
    <w:rsid w:val="009118DD"/>
    <w:rsid w:val="00912DA2"/>
    <w:rsid w:val="00912EC7"/>
    <w:rsid w:val="00913401"/>
    <w:rsid w:val="00915DB0"/>
    <w:rsid w:val="009172ED"/>
    <w:rsid w:val="0091761A"/>
    <w:rsid w:val="009208DB"/>
    <w:rsid w:val="00921815"/>
    <w:rsid w:val="0092235D"/>
    <w:rsid w:val="00922978"/>
    <w:rsid w:val="009230E1"/>
    <w:rsid w:val="0092315C"/>
    <w:rsid w:val="009237FF"/>
    <w:rsid w:val="00924F96"/>
    <w:rsid w:val="00930DBF"/>
    <w:rsid w:val="00932095"/>
    <w:rsid w:val="009330CD"/>
    <w:rsid w:val="00933F48"/>
    <w:rsid w:val="00933FA1"/>
    <w:rsid w:val="00935B53"/>
    <w:rsid w:val="00936D76"/>
    <w:rsid w:val="00936FBE"/>
    <w:rsid w:val="009374A0"/>
    <w:rsid w:val="009379FB"/>
    <w:rsid w:val="00940370"/>
    <w:rsid w:val="00940FE8"/>
    <w:rsid w:val="00941956"/>
    <w:rsid w:val="00941A9D"/>
    <w:rsid w:val="00942C66"/>
    <w:rsid w:val="009445DB"/>
    <w:rsid w:val="009446BB"/>
    <w:rsid w:val="009462B8"/>
    <w:rsid w:val="00946438"/>
    <w:rsid w:val="00946D03"/>
    <w:rsid w:val="00952029"/>
    <w:rsid w:val="00952553"/>
    <w:rsid w:val="00953067"/>
    <w:rsid w:val="00954586"/>
    <w:rsid w:val="009551C3"/>
    <w:rsid w:val="00956609"/>
    <w:rsid w:val="009566EF"/>
    <w:rsid w:val="00956A60"/>
    <w:rsid w:val="00957BA5"/>
    <w:rsid w:val="00960AB3"/>
    <w:rsid w:val="00961226"/>
    <w:rsid w:val="009614D3"/>
    <w:rsid w:val="009624EB"/>
    <w:rsid w:val="00962C3E"/>
    <w:rsid w:val="00964E32"/>
    <w:rsid w:val="00965848"/>
    <w:rsid w:val="0097233E"/>
    <w:rsid w:val="009723DC"/>
    <w:rsid w:val="00972552"/>
    <w:rsid w:val="00972C56"/>
    <w:rsid w:val="009730F5"/>
    <w:rsid w:val="00973936"/>
    <w:rsid w:val="009748B3"/>
    <w:rsid w:val="00974B67"/>
    <w:rsid w:val="00975E8F"/>
    <w:rsid w:val="00976FB1"/>
    <w:rsid w:val="0098229D"/>
    <w:rsid w:val="00984198"/>
    <w:rsid w:val="0098462A"/>
    <w:rsid w:val="0098574D"/>
    <w:rsid w:val="00992B84"/>
    <w:rsid w:val="00992DFD"/>
    <w:rsid w:val="009942D0"/>
    <w:rsid w:val="00994466"/>
    <w:rsid w:val="00996BB8"/>
    <w:rsid w:val="009A3B48"/>
    <w:rsid w:val="009A4055"/>
    <w:rsid w:val="009A4928"/>
    <w:rsid w:val="009A660C"/>
    <w:rsid w:val="009A6EAC"/>
    <w:rsid w:val="009A7DBD"/>
    <w:rsid w:val="009B00EE"/>
    <w:rsid w:val="009B0889"/>
    <w:rsid w:val="009B0E7E"/>
    <w:rsid w:val="009B2EF3"/>
    <w:rsid w:val="009B34D2"/>
    <w:rsid w:val="009B3B34"/>
    <w:rsid w:val="009B43C8"/>
    <w:rsid w:val="009B4D5A"/>
    <w:rsid w:val="009B6DB2"/>
    <w:rsid w:val="009C0E1D"/>
    <w:rsid w:val="009C2346"/>
    <w:rsid w:val="009C3068"/>
    <w:rsid w:val="009C3CF7"/>
    <w:rsid w:val="009C4CF3"/>
    <w:rsid w:val="009C6EBE"/>
    <w:rsid w:val="009C7807"/>
    <w:rsid w:val="009C7F69"/>
    <w:rsid w:val="009D05DA"/>
    <w:rsid w:val="009D3ECF"/>
    <w:rsid w:val="009D4513"/>
    <w:rsid w:val="009D48B4"/>
    <w:rsid w:val="009D5356"/>
    <w:rsid w:val="009D5BA3"/>
    <w:rsid w:val="009D79D0"/>
    <w:rsid w:val="009E3277"/>
    <w:rsid w:val="009E3A01"/>
    <w:rsid w:val="009E3C4D"/>
    <w:rsid w:val="009E5341"/>
    <w:rsid w:val="009E648F"/>
    <w:rsid w:val="009E6B24"/>
    <w:rsid w:val="009E7320"/>
    <w:rsid w:val="009F00B5"/>
    <w:rsid w:val="009F2C03"/>
    <w:rsid w:val="009F3A95"/>
    <w:rsid w:val="009F5067"/>
    <w:rsid w:val="009F60BC"/>
    <w:rsid w:val="009F7AD4"/>
    <w:rsid w:val="00A01F7E"/>
    <w:rsid w:val="00A02151"/>
    <w:rsid w:val="00A030D7"/>
    <w:rsid w:val="00A034CF"/>
    <w:rsid w:val="00A03C05"/>
    <w:rsid w:val="00A0447C"/>
    <w:rsid w:val="00A07C00"/>
    <w:rsid w:val="00A1158D"/>
    <w:rsid w:val="00A11D3D"/>
    <w:rsid w:val="00A1207A"/>
    <w:rsid w:val="00A123FA"/>
    <w:rsid w:val="00A14454"/>
    <w:rsid w:val="00A15FF1"/>
    <w:rsid w:val="00A161E0"/>
    <w:rsid w:val="00A17E59"/>
    <w:rsid w:val="00A20536"/>
    <w:rsid w:val="00A20ED9"/>
    <w:rsid w:val="00A213FD"/>
    <w:rsid w:val="00A22C82"/>
    <w:rsid w:val="00A22DE3"/>
    <w:rsid w:val="00A234E6"/>
    <w:rsid w:val="00A235FD"/>
    <w:rsid w:val="00A248D1"/>
    <w:rsid w:val="00A265E2"/>
    <w:rsid w:val="00A306AA"/>
    <w:rsid w:val="00A32CF2"/>
    <w:rsid w:val="00A331AE"/>
    <w:rsid w:val="00A359C7"/>
    <w:rsid w:val="00A366B3"/>
    <w:rsid w:val="00A4004B"/>
    <w:rsid w:val="00A4008D"/>
    <w:rsid w:val="00A400F1"/>
    <w:rsid w:val="00A41665"/>
    <w:rsid w:val="00A41F51"/>
    <w:rsid w:val="00A44142"/>
    <w:rsid w:val="00A454E1"/>
    <w:rsid w:val="00A45B75"/>
    <w:rsid w:val="00A4747B"/>
    <w:rsid w:val="00A51244"/>
    <w:rsid w:val="00A52348"/>
    <w:rsid w:val="00A5247F"/>
    <w:rsid w:val="00A54649"/>
    <w:rsid w:val="00A54FD6"/>
    <w:rsid w:val="00A56087"/>
    <w:rsid w:val="00A5624D"/>
    <w:rsid w:val="00A57763"/>
    <w:rsid w:val="00A60156"/>
    <w:rsid w:val="00A6106F"/>
    <w:rsid w:val="00A621A4"/>
    <w:rsid w:val="00A62F7B"/>
    <w:rsid w:val="00A676C1"/>
    <w:rsid w:val="00A67737"/>
    <w:rsid w:val="00A712D8"/>
    <w:rsid w:val="00A71A00"/>
    <w:rsid w:val="00A72471"/>
    <w:rsid w:val="00A73E57"/>
    <w:rsid w:val="00A80F5E"/>
    <w:rsid w:val="00A82481"/>
    <w:rsid w:val="00A8426F"/>
    <w:rsid w:val="00A85D5F"/>
    <w:rsid w:val="00A86165"/>
    <w:rsid w:val="00A861CD"/>
    <w:rsid w:val="00A865B7"/>
    <w:rsid w:val="00A9097F"/>
    <w:rsid w:val="00A90CCF"/>
    <w:rsid w:val="00A93C01"/>
    <w:rsid w:val="00A9412D"/>
    <w:rsid w:val="00A95623"/>
    <w:rsid w:val="00A95999"/>
    <w:rsid w:val="00A967B3"/>
    <w:rsid w:val="00AA0679"/>
    <w:rsid w:val="00AA327A"/>
    <w:rsid w:val="00AA35F1"/>
    <w:rsid w:val="00AA3C74"/>
    <w:rsid w:val="00AA61C8"/>
    <w:rsid w:val="00AB1A40"/>
    <w:rsid w:val="00AB22DA"/>
    <w:rsid w:val="00AB2CD6"/>
    <w:rsid w:val="00AB4340"/>
    <w:rsid w:val="00AB5244"/>
    <w:rsid w:val="00AC05DA"/>
    <w:rsid w:val="00AC0A86"/>
    <w:rsid w:val="00AC0DB3"/>
    <w:rsid w:val="00AC4D1D"/>
    <w:rsid w:val="00AC54F2"/>
    <w:rsid w:val="00AC6CFE"/>
    <w:rsid w:val="00AD0DBD"/>
    <w:rsid w:val="00AD1F2C"/>
    <w:rsid w:val="00AD1FEF"/>
    <w:rsid w:val="00AD2F77"/>
    <w:rsid w:val="00AD39A1"/>
    <w:rsid w:val="00AD48B1"/>
    <w:rsid w:val="00AE26BF"/>
    <w:rsid w:val="00AE26F4"/>
    <w:rsid w:val="00AE284B"/>
    <w:rsid w:val="00AE3507"/>
    <w:rsid w:val="00AE6338"/>
    <w:rsid w:val="00AE6A07"/>
    <w:rsid w:val="00AE6C8A"/>
    <w:rsid w:val="00AF3862"/>
    <w:rsid w:val="00AF3F9B"/>
    <w:rsid w:val="00AF42EB"/>
    <w:rsid w:val="00AF5A5B"/>
    <w:rsid w:val="00AF5AB7"/>
    <w:rsid w:val="00B008AA"/>
    <w:rsid w:val="00B0353C"/>
    <w:rsid w:val="00B04A5C"/>
    <w:rsid w:val="00B050B5"/>
    <w:rsid w:val="00B05B9D"/>
    <w:rsid w:val="00B05EAE"/>
    <w:rsid w:val="00B07502"/>
    <w:rsid w:val="00B10CFC"/>
    <w:rsid w:val="00B113BB"/>
    <w:rsid w:val="00B14C35"/>
    <w:rsid w:val="00B16523"/>
    <w:rsid w:val="00B16E28"/>
    <w:rsid w:val="00B21482"/>
    <w:rsid w:val="00B22353"/>
    <w:rsid w:val="00B25E91"/>
    <w:rsid w:val="00B26137"/>
    <w:rsid w:val="00B26357"/>
    <w:rsid w:val="00B26537"/>
    <w:rsid w:val="00B3092A"/>
    <w:rsid w:val="00B31682"/>
    <w:rsid w:val="00B3197F"/>
    <w:rsid w:val="00B32083"/>
    <w:rsid w:val="00B3281B"/>
    <w:rsid w:val="00B32DFA"/>
    <w:rsid w:val="00B33D0C"/>
    <w:rsid w:val="00B35C0F"/>
    <w:rsid w:val="00B40816"/>
    <w:rsid w:val="00B45312"/>
    <w:rsid w:val="00B4654A"/>
    <w:rsid w:val="00B47942"/>
    <w:rsid w:val="00B51EB9"/>
    <w:rsid w:val="00B523C9"/>
    <w:rsid w:val="00B54117"/>
    <w:rsid w:val="00B55DDA"/>
    <w:rsid w:val="00B606A1"/>
    <w:rsid w:val="00B70726"/>
    <w:rsid w:val="00B70A2D"/>
    <w:rsid w:val="00B70C67"/>
    <w:rsid w:val="00B71479"/>
    <w:rsid w:val="00B722F7"/>
    <w:rsid w:val="00B76907"/>
    <w:rsid w:val="00B77061"/>
    <w:rsid w:val="00B80FBE"/>
    <w:rsid w:val="00B815AE"/>
    <w:rsid w:val="00B834FD"/>
    <w:rsid w:val="00B83AA3"/>
    <w:rsid w:val="00B83DA5"/>
    <w:rsid w:val="00B9362E"/>
    <w:rsid w:val="00B952EC"/>
    <w:rsid w:val="00B9553A"/>
    <w:rsid w:val="00B95875"/>
    <w:rsid w:val="00B97329"/>
    <w:rsid w:val="00B97431"/>
    <w:rsid w:val="00B97C88"/>
    <w:rsid w:val="00BA19F1"/>
    <w:rsid w:val="00BA4089"/>
    <w:rsid w:val="00BA4419"/>
    <w:rsid w:val="00BB396C"/>
    <w:rsid w:val="00BB5648"/>
    <w:rsid w:val="00BB5B03"/>
    <w:rsid w:val="00BB60B2"/>
    <w:rsid w:val="00BC7523"/>
    <w:rsid w:val="00BD1443"/>
    <w:rsid w:val="00BD45B0"/>
    <w:rsid w:val="00BE227C"/>
    <w:rsid w:val="00BE3D71"/>
    <w:rsid w:val="00BE4B96"/>
    <w:rsid w:val="00BF0D23"/>
    <w:rsid w:val="00BF1A2B"/>
    <w:rsid w:val="00BF2880"/>
    <w:rsid w:val="00BF57E3"/>
    <w:rsid w:val="00BF6D16"/>
    <w:rsid w:val="00BF76A5"/>
    <w:rsid w:val="00BF7A93"/>
    <w:rsid w:val="00BF7EBA"/>
    <w:rsid w:val="00C028C3"/>
    <w:rsid w:val="00C04039"/>
    <w:rsid w:val="00C061D6"/>
    <w:rsid w:val="00C101F5"/>
    <w:rsid w:val="00C10DB4"/>
    <w:rsid w:val="00C11E02"/>
    <w:rsid w:val="00C12D33"/>
    <w:rsid w:val="00C14EE5"/>
    <w:rsid w:val="00C222E5"/>
    <w:rsid w:val="00C227E9"/>
    <w:rsid w:val="00C22806"/>
    <w:rsid w:val="00C23683"/>
    <w:rsid w:val="00C2651C"/>
    <w:rsid w:val="00C26899"/>
    <w:rsid w:val="00C26EA8"/>
    <w:rsid w:val="00C31941"/>
    <w:rsid w:val="00C32031"/>
    <w:rsid w:val="00C325B6"/>
    <w:rsid w:val="00C3279D"/>
    <w:rsid w:val="00C3291A"/>
    <w:rsid w:val="00C33A25"/>
    <w:rsid w:val="00C37EC8"/>
    <w:rsid w:val="00C421C2"/>
    <w:rsid w:val="00C44D56"/>
    <w:rsid w:val="00C4635D"/>
    <w:rsid w:val="00C472D5"/>
    <w:rsid w:val="00C47633"/>
    <w:rsid w:val="00C47DDF"/>
    <w:rsid w:val="00C52170"/>
    <w:rsid w:val="00C52513"/>
    <w:rsid w:val="00C52E88"/>
    <w:rsid w:val="00C567AC"/>
    <w:rsid w:val="00C573E0"/>
    <w:rsid w:val="00C57451"/>
    <w:rsid w:val="00C601DE"/>
    <w:rsid w:val="00C6071B"/>
    <w:rsid w:val="00C61248"/>
    <w:rsid w:val="00C64334"/>
    <w:rsid w:val="00C6560D"/>
    <w:rsid w:val="00C6655A"/>
    <w:rsid w:val="00C66972"/>
    <w:rsid w:val="00C72948"/>
    <w:rsid w:val="00C7300E"/>
    <w:rsid w:val="00C73D86"/>
    <w:rsid w:val="00C7440D"/>
    <w:rsid w:val="00C74847"/>
    <w:rsid w:val="00C75F54"/>
    <w:rsid w:val="00C76DD0"/>
    <w:rsid w:val="00C771C7"/>
    <w:rsid w:val="00C77C58"/>
    <w:rsid w:val="00C80F44"/>
    <w:rsid w:val="00C80F67"/>
    <w:rsid w:val="00C81BEA"/>
    <w:rsid w:val="00C83ACD"/>
    <w:rsid w:val="00C84291"/>
    <w:rsid w:val="00C84EF7"/>
    <w:rsid w:val="00C85F51"/>
    <w:rsid w:val="00C8668E"/>
    <w:rsid w:val="00C86FFE"/>
    <w:rsid w:val="00C87171"/>
    <w:rsid w:val="00C87605"/>
    <w:rsid w:val="00C87B59"/>
    <w:rsid w:val="00C90A72"/>
    <w:rsid w:val="00C90EEA"/>
    <w:rsid w:val="00C9256B"/>
    <w:rsid w:val="00C943B8"/>
    <w:rsid w:val="00C94455"/>
    <w:rsid w:val="00C961B2"/>
    <w:rsid w:val="00CA1379"/>
    <w:rsid w:val="00CA1A0F"/>
    <w:rsid w:val="00CA240A"/>
    <w:rsid w:val="00CA5DB4"/>
    <w:rsid w:val="00CA6D5E"/>
    <w:rsid w:val="00CA6ED8"/>
    <w:rsid w:val="00CA7B85"/>
    <w:rsid w:val="00CB10A0"/>
    <w:rsid w:val="00CB10DE"/>
    <w:rsid w:val="00CB2C76"/>
    <w:rsid w:val="00CB371A"/>
    <w:rsid w:val="00CB561B"/>
    <w:rsid w:val="00CB5CA2"/>
    <w:rsid w:val="00CB7DA1"/>
    <w:rsid w:val="00CC032B"/>
    <w:rsid w:val="00CC12B1"/>
    <w:rsid w:val="00CC304F"/>
    <w:rsid w:val="00CC41CC"/>
    <w:rsid w:val="00CC6F4A"/>
    <w:rsid w:val="00CC7094"/>
    <w:rsid w:val="00CC751B"/>
    <w:rsid w:val="00CC7B06"/>
    <w:rsid w:val="00CD0A96"/>
    <w:rsid w:val="00CD13DF"/>
    <w:rsid w:val="00CD1BEB"/>
    <w:rsid w:val="00CD284C"/>
    <w:rsid w:val="00CD44D2"/>
    <w:rsid w:val="00CD5322"/>
    <w:rsid w:val="00CD6E1C"/>
    <w:rsid w:val="00CE16D9"/>
    <w:rsid w:val="00CE1A74"/>
    <w:rsid w:val="00CE1F94"/>
    <w:rsid w:val="00CE26A6"/>
    <w:rsid w:val="00CE2930"/>
    <w:rsid w:val="00CE2945"/>
    <w:rsid w:val="00CE34C3"/>
    <w:rsid w:val="00CE3BEB"/>
    <w:rsid w:val="00CE6B8C"/>
    <w:rsid w:val="00CE7812"/>
    <w:rsid w:val="00CE7F3A"/>
    <w:rsid w:val="00CF1BD8"/>
    <w:rsid w:val="00CF264B"/>
    <w:rsid w:val="00CF4B29"/>
    <w:rsid w:val="00CF4F49"/>
    <w:rsid w:val="00CF62D1"/>
    <w:rsid w:val="00CF6540"/>
    <w:rsid w:val="00CF766D"/>
    <w:rsid w:val="00D06CA0"/>
    <w:rsid w:val="00D11151"/>
    <w:rsid w:val="00D11A8B"/>
    <w:rsid w:val="00D1381E"/>
    <w:rsid w:val="00D13EA8"/>
    <w:rsid w:val="00D14823"/>
    <w:rsid w:val="00D149D8"/>
    <w:rsid w:val="00D1532E"/>
    <w:rsid w:val="00D15BD3"/>
    <w:rsid w:val="00D1617B"/>
    <w:rsid w:val="00D176BE"/>
    <w:rsid w:val="00D20602"/>
    <w:rsid w:val="00D2091D"/>
    <w:rsid w:val="00D21F92"/>
    <w:rsid w:val="00D26566"/>
    <w:rsid w:val="00D269C1"/>
    <w:rsid w:val="00D26AD2"/>
    <w:rsid w:val="00D303BF"/>
    <w:rsid w:val="00D30B9A"/>
    <w:rsid w:val="00D33258"/>
    <w:rsid w:val="00D3491B"/>
    <w:rsid w:val="00D34990"/>
    <w:rsid w:val="00D352E8"/>
    <w:rsid w:val="00D35BEA"/>
    <w:rsid w:val="00D35F52"/>
    <w:rsid w:val="00D36C16"/>
    <w:rsid w:val="00D3723B"/>
    <w:rsid w:val="00D377E4"/>
    <w:rsid w:val="00D414B1"/>
    <w:rsid w:val="00D41B90"/>
    <w:rsid w:val="00D41F3B"/>
    <w:rsid w:val="00D427A1"/>
    <w:rsid w:val="00D427A3"/>
    <w:rsid w:val="00D43144"/>
    <w:rsid w:val="00D4453A"/>
    <w:rsid w:val="00D4472C"/>
    <w:rsid w:val="00D456E0"/>
    <w:rsid w:val="00D46127"/>
    <w:rsid w:val="00D46702"/>
    <w:rsid w:val="00D47CAA"/>
    <w:rsid w:val="00D52081"/>
    <w:rsid w:val="00D52159"/>
    <w:rsid w:val="00D57C34"/>
    <w:rsid w:val="00D57C3E"/>
    <w:rsid w:val="00D60FF3"/>
    <w:rsid w:val="00D6101A"/>
    <w:rsid w:val="00D61166"/>
    <w:rsid w:val="00D6289A"/>
    <w:rsid w:val="00D6314B"/>
    <w:rsid w:val="00D634EB"/>
    <w:rsid w:val="00D64CDA"/>
    <w:rsid w:val="00D64DD3"/>
    <w:rsid w:val="00D657AB"/>
    <w:rsid w:val="00D6662B"/>
    <w:rsid w:val="00D67BBC"/>
    <w:rsid w:val="00D70621"/>
    <w:rsid w:val="00D70FC2"/>
    <w:rsid w:val="00D716CC"/>
    <w:rsid w:val="00D7191A"/>
    <w:rsid w:val="00D72D8A"/>
    <w:rsid w:val="00D7474C"/>
    <w:rsid w:val="00D80C72"/>
    <w:rsid w:val="00D80D44"/>
    <w:rsid w:val="00D81D12"/>
    <w:rsid w:val="00D81DAD"/>
    <w:rsid w:val="00D836D7"/>
    <w:rsid w:val="00D856CC"/>
    <w:rsid w:val="00D85AEC"/>
    <w:rsid w:val="00D85F1B"/>
    <w:rsid w:val="00D866BC"/>
    <w:rsid w:val="00D916BE"/>
    <w:rsid w:val="00D93DE3"/>
    <w:rsid w:val="00D9648E"/>
    <w:rsid w:val="00D97638"/>
    <w:rsid w:val="00D97BAD"/>
    <w:rsid w:val="00D97C96"/>
    <w:rsid w:val="00DA0D69"/>
    <w:rsid w:val="00DA23FF"/>
    <w:rsid w:val="00DA5984"/>
    <w:rsid w:val="00DA5FE3"/>
    <w:rsid w:val="00DA6149"/>
    <w:rsid w:val="00DB12F6"/>
    <w:rsid w:val="00DB1CF5"/>
    <w:rsid w:val="00DB24B8"/>
    <w:rsid w:val="00DB4018"/>
    <w:rsid w:val="00DB4EF1"/>
    <w:rsid w:val="00DB67AC"/>
    <w:rsid w:val="00DB7D3F"/>
    <w:rsid w:val="00DC029E"/>
    <w:rsid w:val="00DC0DC6"/>
    <w:rsid w:val="00DC1263"/>
    <w:rsid w:val="00DC3B88"/>
    <w:rsid w:val="00DC6EAC"/>
    <w:rsid w:val="00DD49A4"/>
    <w:rsid w:val="00DD71D3"/>
    <w:rsid w:val="00DE2BB4"/>
    <w:rsid w:val="00DE3A32"/>
    <w:rsid w:val="00DE5073"/>
    <w:rsid w:val="00DE6FF6"/>
    <w:rsid w:val="00DE75B3"/>
    <w:rsid w:val="00DE779B"/>
    <w:rsid w:val="00DF5F14"/>
    <w:rsid w:val="00DF610C"/>
    <w:rsid w:val="00DF6FDC"/>
    <w:rsid w:val="00E0166C"/>
    <w:rsid w:val="00E025B9"/>
    <w:rsid w:val="00E030F1"/>
    <w:rsid w:val="00E03B26"/>
    <w:rsid w:val="00E06859"/>
    <w:rsid w:val="00E07CA8"/>
    <w:rsid w:val="00E10121"/>
    <w:rsid w:val="00E105DA"/>
    <w:rsid w:val="00E10943"/>
    <w:rsid w:val="00E11B77"/>
    <w:rsid w:val="00E11D5B"/>
    <w:rsid w:val="00E1416F"/>
    <w:rsid w:val="00E14517"/>
    <w:rsid w:val="00E15D01"/>
    <w:rsid w:val="00E1657A"/>
    <w:rsid w:val="00E1757C"/>
    <w:rsid w:val="00E17DB3"/>
    <w:rsid w:val="00E21051"/>
    <w:rsid w:val="00E246F3"/>
    <w:rsid w:val="00E25E9E"/>
    <w:rsid w:val="00E274E5"/>
    <w:rsid w:val="00E31556"/>
    <w:rsid w:val="00E319BB"/>
    <w:rsid w:val="00E33552"/>
    <w:rsid w:val="00E337FA"/>
    <w:rsid w:val="00E33879"/>
    <w:rsid w:val="00E34399"/>
    <w:rsid w:val="00E35CE8"/>
    <w:rsid w:val="00E36EFD"/>
    <w:rsid w:val="00E40457"/>
    <w:rsid w:val="00E412FA"/>
    <w:rsid w:val="00E45463"/>
    <w:rsid w:val="00E459EE"/>
    <w:rsid w:val="00E47405"/>
    <w:rsid w:val="00E5036F"/>
    <w:rsid w:val="00E50741"/>
    <w:rsid w:val="00E507F9"/>
    <w:rsid w:val="00E5103F"/>
    <w:rsid w:val="00E524F1"/>
    <w:rsid w:val="00E52A9F"/>
    <w:rsid w:val="00E53B6E"/>
    <w:rsid w:val="00E53F2A"/>
    <w:rsid w:val="00E5472A"/>
    <w:rsid w:val="00E554AE"/>
    <w:rsid w:val="00E55EA1"/>
    <w:rsid w:val="00E56658"/>
    <w:rsid w:val="00E56B56"/>
    <w:rsid w:val="00E56B63"/>
    <w:rsid w:val="00E61D10"/>
    <w:rsid w:val="00E61E38"/>
    <w:rsid w:val="00E62931"/>
    <w:rsid w:val="00E62BAC"/>
    <w:rsid w:val="00E6389C"/>
    <w:rsid w:val="00E639CC"/>
    <w:rsid w:val="00E65B6C"/>
    <w:rsid w:val="00E70C2B"/>
    <w:rsid w:val="00E70F5A"/>
    <w:rsid w:val="00E72648"/>
    <w:rsid w:val="00E729F5"/>
    <w:rsid w:val="00E748E3"/>
    <w:rsid w:val="00E74D9B"/>
    <w:rsid w:val="00E77C6E"/>
    <w:rsid w:val="00E77FCD"/>
    <w:rsid w:val="00E8110E"/>
    <w:rsid w:val="00E81EF4"/>
    <w:rsid w:val="00E82645"/>
    <w:rsid w:val="00E84127"/>
    <w:rsid w:val="00E843F0"/>
    <w:rsid w:val="00E84C1A"/>
    <w:rsid w:val="00E85772"/>
    <w:rsid w:val="00E86FC5"/>
    <w:rsid w:val="00E87CD5"/>
    <w:rsid w:val="00E87FA5"/>
    <w:rsid w:val="00E909E4"/>
    <w:rsid w:val="00E90E94"/>
    <w:rsid w:val="00E91F65"/>
    <w:rsid w:val="00E9221B"/>
    <w:rsid w:val="00E926A9"/>
    <w:rsid w:val="00E927B4"/>
    <w:rsid w:val="00E92964"/>
    <w:rsid w:val="00E9543B"/>
    <w:rsid w:val="00E95B14"/>
    <w:rsid w:val="00E9651E"/>
    <w:rsid w:val="00E97A74"/>
    <w:rsid w:val="00EA032E"/>
    <w:rsid w:val="00EA21B1"/>
    <w:rsid w:val="00EA2211"/>
    <w:rsid w:val="00EA2F16"/>
    <w:rsid w:val="00EA3242"/>
    <w:rsid w:val="00EA4C46"/>
    <w:rsid w:val="00EA4E5C"/>
    <w:rsid w:val="00EA5EED"/>
    <w:rsid w:val="00EA6CF7"/>
    <w:rsid w:val="00EA74E0"/>
    <w:rsid w:val="00EA7AC5"/>
    <w:rsid w:val="00EB0324"/>
    <w:rsid w:val="00EB0FC9"/>
    <w:rsid w:val="00EB140C"/>
    <w:rsid w:val="00EB181D"/>
    <w:rsid w:val="00EB20CD"/>
    <w:rsid w:val="00EB39EC"/>
    <w:rsid w:val="00EB52A0"/>
    <w:rsid w:val="00EB714A"/>
    <w:rsid w:val="00EC2E7B"/>
    <w:rsid w:val="00EC41D2"/>
    <w:rsid w:val="00EC4917"/>
    <w:rsid w:val="00EC5F69"/>
    <w:rsid w:val="00EC60B7"/>
    <w:rsid w:val="00EC6386"/>
    <w:rsid w:val="00ED2832"/>
    <w:rsid w:val="00ED2E5D"/>
    <w:rsid w:val="00ED3CCC"/>
    <w:rsid w:val="00ED403A"/>
    <w:rsid w:val="00ED6FC5"/>
    <w:rsid w:val="00ED7760"/>
    <w:rsid w:val="00ED7985"/>
    <w:rsid w:val="00EE0127"/>
    <w:rsid w:val="00EE018F"/>
    <w:rsid w:val="00EE08F3"/>
    <w:rsid w:val="00EE190B"/>
    <w:rsid w:val="00EE3E4B"/>
    <w:rsid w:val="00EE429E"/>
    <w:rsid w:val="00EE492D"/>
    <w:rsid w:val="00EE4E50"/>
    <w:rsid w:val="00EE7E00"/>
    <w:rsid w:val="00EF0B57"/>
    <w:rsid w:val="00EF13DF"/>
    <w:rsid w:val="00EF4153"/>
    <w:rsid w:val="00EF4A9B"/>
    <w:rsid w:val="00EF68E7"/>
    <w:rsid w:val="00EF69C2"/>
    <w:rsid w:val="00EF7107"/>
    <w:rsid w:val="00F02243"/>
    <w:rsid w:val="00F0361B"/>
    <w:rsid w:val="00F03BB9"/>
    <w:rsid w:val="00F03FE0"/>
    <w:rsid w:val="00F04ABA"/>
    <w:rsid w:val="00F0583A"/>
    <w:rsid w:val="00F05C39"/>
    <w:rsid w:val="00F066FB"/>
    <w:rsid w:val="00F069BC"/>
    <w:rsid w:val="00F07F6C"/>
    <w:rsid w:val="00F11F39"/>
    <w:rsid w:val="00F20B73"/>
    <w:rsid w:val="00F20F77"/>
    <w:rsid w:val="00F21AAC"/>
    <w:rsid w:val="00F22893"/>
    <w:rsid w:val="00F22949"/>
    <w:rsid w:val="00F24552"/>
    <w:rsid w:val="00F246A1"/>
    <w:rsid w:val="00F27178"/>
    <w:rsid w:val="00F277CD"/>
    <w:rsid w:val="00F30266"/>
    <w:rsid w:val="00F30915"/>
    <w:rsid w:val="00F30B49"/>
    <w:rsid w:val="00F3167F"/>
    <w:rsid w:val="00F35356"/>
    <w:rsid w:val="00F35990"/>
    <w:rsid w:val="00F378F6"/>
    <w:rsid w:val="00F37F46"/>
    <w:rsid w:val="00F42275"/>
    <w:rsid w:val="00F4240E"/>
    <w:rsid w:val="00F4303C"/>
    <w:rsid w:val="00F451E5"/>
    <w:rsid w:val="00F45B99"/>
    <w:rsid w:val="00F47100"/>
    <w:rsid w:val="00F51914"/>
    <w:rsid w:val="00F51C69"/>
    <w:rsid w:val="00F51F23"/>
    <w:rsid w:val="00F520A2"/>
    <w:rsid w:val="00F541DA"/>
    <w:rsid w:val="00F54A7C"/>
    <w:rsid w:val="00F55218"/>
    <w:rsid w:val="00F5624F"/>
    <w:rsid w:val="00F566FA"/>
    <w:rsid w:val="00F57C61"/>
    <w:rsid w:val="00F6016E"/>
    <w:rsid w:val="00F607F5"/>
    <w:rsid w:val="00F6204F"/>
    <w:rsid w:val="00F6223D"/>
    <w:rsid w:val="00F63601"/>
    <w:rsid w:val="00F63ED8"/>
    <w:rsid w:val="00F64AE2"/>
    <w:rsid w:val="00F64CE7"/>
    <w:rsid w:val="00F674B9"/>
    <w:rsid w:val="00F67E0F"/>
    <w:rsid w:val="00F715C7"/>
    <w:rsid w:val="00F72459"/>
    <w:rsid w:val="00F72AF9"/>
    <w:rsid w:val="00F7704F"/>
    <w:rsid w:val="00F77192"/>
    <w:rsid w:val="00F772B5"/>
    <w:rsid w:val="00F77881"/>
    <w:rsid w:val="00F77E5F"/>
    <w:rsid w:val="00F802A8"/>
    <w:rsid w:val="00F817D4"/>
    <w:rsid w:val="00F81872"/>
    <w:rsid w:val="00F8460D"/>
    <w:rsid w:val="00F8563A"/>
    <w:rsid w:val="00F85BB7"/>
    <w:rsid w:val="00F878D4"/>
    <w:rsid w:val="00F90EA8"/>
    <w:rsid w:val="00F92B5E"/>
    <w:rsid w:val="00F934A4"/>
    <w:rsid w:val="00F938CA"/>
    <w:rsid w:val="00F96544"/>
    <w:rsid w:val="00F96616"/>
    <w:rsid w:val="00F96C19"/>
    <w:rsid w:val="00F97054"/>
    <w:rsid w:val="00F97192"/>
    <w:rsid w:val="00F97774"/>
    <w:rsid w:val="00F97DDF"/>
    <w:rsid w:val="00FA15CE"/>
    <w:rsid w:val="00FA2AB4"/>
    <w:rsid w:val="00FA4ED1"/>
    <w:rsid w:val="00FA5343"/>
    <w:rsid w:val="00FA7604"/>
    <w:rsid w:val="00FB0758"/>
    <w:rsid w:val="00FB0E5E"/>
    <w:rsid w:val="00FB14F7"/>
    <w:rsid w:val="00FB16CF"/>
    <w:rsid w:val="00FB28C2"/>
    <w:rsid w:val="00FB3C00"/>
    <w:rsid w:val="00FB41C8"/>
    <w:rsid w:val="00FB5949"/>
    <w:rsid w:val="00FB7E7D"/>
    <w:rsid w:val="00FB7F6A"/>
    <w:rsid w:val="00FC06B5"/>
    <w:rsid w:val="00FC2361"/>
    <w:rsid w:val="00FC5825"/>
    <w:rsid w:val="00FC5FD3"/>
    <w:rsid w:val="00FC6EB1"/>
    <w:rsid w:val="00FD16C2"/>
    <w:rsid w:val="00FD3193"/>
    <w:rsid w:val="00FD5157"/>
    <w:rsid w:val="00FD5D52"/>
    <w:rsid w:val="00FD6BDD"/>
    <w:rsid w:val="00FD6DCF"/>
    <w:rsid w:val="00FD75A5"/>
    <w:rsid w:val="00FD7803"/>
    <w:rsid w:val="00FE06F1"/>
    <w:rsid w:val="00FE0BDF"/>
    <w:rsid w:val="00FE1B99"/>
    <w:rsid w:val="00FE2B5F"/>
    <w:rsid w:val="00FE3CB9"/>
    <w:rsid w:val="00FE4970"/>
    <w:rsid w:val="00FE775E"/>
    <w:rsid w:val="00FE77D2"/>
    <w:rsid w:val="00FF0A5A"/>
    <w:rsid w:val="00FF242B"/>
    <w:rsid w:val="00FF27C5"/>
    <w:rsid w:val="00FF2AA5"/>
    <w:rsid w:val="00FF4251"/>
    <w:rsid w:val="00FF50E2"/>
    <w:rsid w:val="00FF5C86"/>
    <w:rsid w:val="00FF614D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3FA41"/>
  <w15:docId w15:val="{664D4FB0-BE87-402F-B06C-78E4C3A3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2433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37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37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4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D6101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4880"/>
  </w:style>
  <w:style w:type="paragraph" w:styleId="Voettekst">
    <w:name w:val="footer"/>
    <w:basedOn w:val="Standaard"/>
    <w:link w:val="VoettekstChar"/>
    <w:uiPriority w:val="99"/>
    <w:unhideWhenUsed/>
    <w:rsid w:val="0081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4880"/>
  </w:style>
  <w:style w:type="character" w:styleId="Paginanummer">
    <w:name w:val="page number"/>
    <w:basedOn w:val="Standaardalinea-lettertype"/>
    <w:uiPriority w:val="99"/>
    <w:unhideWhenUsed/>
    <w:rsid w:val="00814880"/>
    <w:rPr>
      <w:rFonts w:eastAsiaTheme="minorEastAsia" w:cstheme="minorBidi"/>
      <w:bCs w:val="0"/>
      <w:iCs w:val="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C521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57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D2483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C388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rsid w:val="00BF76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BF76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6B89"/>
    <w:rPr>
      <w:color w:val="800080" w:themeColor="followedHyperlink"/>
      <w:u w:val="single"/>
    </w:rPr>
  </w:style>
  <w:style w:type="character" w:customStyle="1" w:styleId="emailstijl15">
    <w:name w:val="emailstijl15"/>
    <w:rsid w:val="00C87B59"/>
    <w:rPr>
      <w:rFonts w:ascii="Arial" w:hAnsi="Arial" w:cs="Arial"/>
      <w:color w:val="000000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2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439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8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6E0-FC6B-446D-AE20-798A8DB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 </cp:lastModifiedBy>
  <cp:revision>5</cp:revision>
  <cp:lastPrinted>2023-04-08T16:21:00Z</cp:lastPrinted>
  <dcterms:created xsi:type="dcterms:W3CDTF">2023-04-08T15:37:00Z</dcterms:created>
  <dcterms:modified xsi:type="dcterms:W3CDTF">2023-04-08T16:21:00Z</dcterms:modified>
</cp:coreProperties>
</file>